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604B0786" w:rsidR="00446DA3" w:rsidRPr="003F17AE" w:rsidRDefault="0089608B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MARCH </w:t>
      </w:r>
      <w:r w:rsidR="00687964">
        <w:rPr>
          <w:rFonts w:ascii="GoudyCatalog BT" w:hAnsi="GoudyCatalog BT"/>
        </w:rPr>
        <w:t>19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655E967B" w14:textId="77777777" w:rsidR="00B86061" w:rsidRPr="003F17AE" w:rsidRDefault="00B86061" w:rsidP="00446DA3">
      <w:pPr>
        <w:pStyle w:val="NoSpacing"/>
        <w:rPr>
          <w:rFonts w:ascii="GoudyCatalog BT" w:hAnsi="GoudyCatalog BT"/>
        </w:rPr>
      </w:pP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A1C386C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14DD7AA4" w14:textId="5A2DF034" w:rsidR="00E00228" w:rsidRDefault="00912D2E" w:rsidP="00E00228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Eric Greene, </w:t>
      </w:r>
      <w:r w:rsidR="00E00228">
        <w:rPr>
          <w:rFonts w:ascii="GoudyCatalog BT" w:hAnsi="GoudyCatalog BT"/>
        </w:rPr>
        <w:t>Brandon Elementary Venture Class</w:t>
      </w:r>
    </w:p>
    <w:p w14:paraId="5BA7CBBB" w14:textId="5CB31376" w:rsidR="00912D2E" w:rsidRPr="00912D2E" w:rsidRDefault="00912D2E" w:rsidP="00912D2E">
      <w:pPr>
        <w:pStyle w:val="ListParagraph"/>
        <w:numPr>
          <w:ilvl w:val="0"/>
          <w:numId w:val="11"/>
        </w:numPr>
        <w:rPr>
          <w:color w:val="000000"/>
        </w:rPr>
      </w:pPr>
      <w:r w:rsidRPr="00912D2E">
        <w:rPr>
          <w:color w:val="000000"/>
        </w:rPr>
        <w:t>John David Ogden</w:t>
      </w:r>
      <w:r>
        <w:rPr>
          <w:color w:val="000000"/>
        </w:rPr>
        <w:t>, Brandon Elementary Venture Class</w:t>
      </w:r>
    </w:p>
    <w:p w14:paraId="69D88E3D" w14:textId="77777777" w:rsidR="00E00228" w:rsidRPr="003F17AE" w:rsidRDefault="00E00228" w:rsidP="00446DA3">
      <w:pPr>
        <w:pStyle w:val="NoSpacing"/>
        <w:rPr>
          <w:rFonts w:ascii="GoudyCatalog BT" w:hAnsi="GoudyCatalog BT"/>
        </w:rPr>
      </w:pPr>
    </w:p>
    <w:p w14:paraId="641E92E3" w14:textId="17DD892D" w:rsidR="00F1536F" w:rsidRDefault="008E04DC" w:rsidP="005A13CA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37774DA2" w14:textId="27B290A1" w:rsidR="00B57502" w:rsidRDefault="00912D2E" w:rsidP="00912D2E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>
        <w:rPr>
          <w:rFonts w:ascii="GoudyCatalog BT" w:hAnsi="GoudyCatalog BT"/>
        </w:rPr>
        <w:t>Brandon Elementary Venture Class</w:t>
      </w:r>
    </w:p>
    <w:p w14:paraId="2801E513" w14:textId="77777777" w:rsidR="00912D2E" w:rsidRPr="003F17AE" w:rsidRDefault="00912D2E" w:rsidP="00095127">
      <w:pPr>
        <w:pStyle w:val="NoSpacing"/>
        <w:rPr>
          <w:rFonts w:ascii="GoudyCatalog BT" w:hAnsi="GoudyCatalog BT"/>
        </w:rPr>
      </w:pPr>
    </w:p>
    <w:p w14:paraId="3B605DAD" w14:textId="77777777" w:rsidR="00446DA3" w:rsidRPr="003F17AE" w:rsidRDefault="008E04DC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4</w:t>
      </w:r>
      <w:r w:rsidR="00AD250A" w:rsidRPr="003F17AE">
        <w:rPr>
          <w:rFonts w:ascii="GoudyCatalog BT" w:hAnsi="GoudyCatalog BT"/>
        </w:rPr>
        <w:t>.</w:t>
      </w:r>
      <w:r w:rsidR="00AD250A" w:rsidRPr="003F17AE">
        <w:rPr>
          <w:rFonts w:ascii="GoudyCatalog BT" w:hAnsi="GoudyCatalog BT"/>
        </w:rPr>
        <w:tab/>
      </w:r>
      <w:r w:rsidR="00446DA3" w:rsidRPr="003F17AE">
        <w:rPr>
          <w:rFonts w:ascii="GoudyCatalog BT" w:hAnsi="GoudyCatalog BT"/>
        </w:rPr>
        <w:t>OLD BUSINESS</w:t>
      </w:r>
    </w:p>
    <w:p w14:paraId="7AF69A2C" w14:textId="77777777" w:rsidR="005A7C04" w:rsidRPr="003F17AE" w:rsidRDefault="005A7C04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ab/>
      </w:r>
    </w:p>
    <w:p w14:paraId="61859281" w14:textId="38C1E8F9" w:rsidR="00AA4695" w:rsidRPr="003F17AE" w:rsidRDefault="00291CFF" w:rsidP="00AA4695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3F17AE">
        <w:rPr>
          <w:rFonts w:ascii="GoudyCatalog BT" w:hAnsi="GoudyCatalog BT"/>
        </w:rPr>
        <w:t>Consideration to approve the</w:t>
      </w:r>
      <w:r w:rsidR="0003311B" w:rsidRPr="003F17AE">
        <w:rPr>
          <w:rFonts w:ascii="GoudyCatalog BT" w:hAnsi="GoudyCatalog BT"/>
        </w:rPr>
        <w:t xml:space="preserve"> </w:t>
      </w:r>
      <w:r w:rsidR="006F053F" w:rsidRPr="003F17AE">
        <w:rPr>
          <w:rFonts w:ascii="GoudyCatalog BT" w:hAnsi="GoudyCatalog BT"/>
        </w:rPr>
        <w:t>regular boar</w:t>
      </w:r>
      <w:r w:rsidR="00CA27F9" w:rsidRPr="003F17AE">
        <w:rPr>
          <w:rFonts w:ascii="GoudyCatalog BT" w:hAnsi="GoudyCatalog BT"/>
        </w:rPr>
        <w:t xml:space="preserve">d meeting minutes of </w:t>
      </w:r>
      <w:r w:rsidR="00687964">
        <w:rPr>
          <w:rFonts w:ascii="GoudyCatalog BT" w:hAnsi="GoudyCatalog BT"/>
        </w:rPr>
        <w:t>March 5, 2018</w:t>
      </w:r>
      <w:r w:rsidR="00CA27F9" w:rsidRPr="003F17AE">
        <w:rPr>
          <w:rFonts w:ascii="GoudyCatalog BT" w:hAnsi="GoudyCatalog BT"/>
        </w:rPr>
        <w:t>.</w:t>
      </w:r>
    </w:p>
    <w:p w14:paraId="5C5236E7" w14:textId="77777777" w:rsidR="005877DC" w:rsidRPr="003F17AE" w:rsidRDefault="009D07D2" w:rsidP="009D07D2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 xml:space="preserve"> </w:t>
      </w:r>
    </w:p>
    <w:p w14:paraId="5F59C756" w14:textId="7D82EA08" w:rsidR="007230EC" w:rsidRPr="004869C5" w:rsidRDefault="00EA2AC8" w:rsidP="00687964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5.</w:t>
      </w:r>
      <w:r w:rsidRPr="003F17AE">
        <w:rPr>
          <w:rFonts w:ascii="GoudyCatalog BT" w:hAnsi="GoudyCatalog BT"/>
        </w:rPr>
        <w:tab/>
        <w:t>BUTCH LEE, MAYOR</w:t>
      </w:r>
    </w:p>
    <w:p w14:paraId="1B5062EF" w14:textId="0DFE08D6" w:rsidR="00BC7179" w:rsidRDefault="00BC7179" w:rsidP="00034A85">
      <w:pPr>
        <w:pStyle w:val="NoSpacing"/>
        <w:rPr>
          <w:rFonts w:ascii="GoudyCatalog BT" w:hAnsi="GoudyCatalog BT"/>
        </w:rPr>
      </w:pPr>
    </w:p>
    <w:p w14:paraId="65A5B71B" w14:textId="44F8421D" w:rsidR="005E781C" w:rsidRDefault="005E781C" w:rsidP="005E781C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Sun-Pine Corp., LTD agreement for donated concrete to be utilized for aggregate.</w:t>
      </w:r>
    </w:p>
    <w:p w14:paraId="26E27F69" w14:textId="5A3EB875" w:rsidR="005E781C" w:rsidRPr="004869C5" w:rsidRDefault="005E781C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2BE074E5" w14:textId="77777777" w:rsidR="00500ED1" w:rsidRPr="004869C5" w:rsidRDefault="009B6774" w:rsidP="00034A85">
      <w:pPr>
        <w:pStyle w:val="NoSpacing"/>
        <w:rPr>
          <w:rFonts w:ascii="GoudyCatalog BT" w:hAnsi="GoudyCatalog BT"/>
        </w:rPr>
      </w:pPr>
      <w:r w:rsidRPr="004869C5">
        <w:rPr>
          <w:rFonts w:ascii="GoudyCatalog BT" w:hAnsi="GoudyCatalog BT"/>
        </w:rPr>
        <w:t>6</w:t>
      </w:r>
      <w:r w:rsidR="00500ED1" w:rsidRPr="004869C5">
        <w:rPr>
          <w:rFonts w:ascii="GoudyCatalog BT" w:hAnsi="GoudyCatalog BT"/>
        </w:rPr>
        <w:t xml:space="preserve">. </w:t>
      </w:r>
      <w:r w:rsidR="00500ED1" w:rsidRPr="004869C5">
        <w:rPr>
          <w:rFonts w:ascii="GoudyCatalog BT" w:hAnsi="GoudyCatalog BT"/>
        </w:rPr>
        <w:tab/>
        <w:t>WILLIAM THOMPSON, POLICE CHIEF</w:t>
      </w:r>
    </w:p>
    <w:p w14:paraId="42E14CCB" w14:textId="03585A12" w:rsidR="003461DA" w:rsidRDefault="003461DA" w:rsidP="00034A85">
      <w:pPr>
        <w:pStyle w:val="NoSpacing"/>
        <w:rPr>
          <w:rFonts w:ascii="GoudyCatalog BT" w:hAnsi="GoudyCatalog BT"/>
        </w:rPr>
      </w:pPr>
    </w:p>
    <w:p w14:paraId="6B692D41" w14:textId="582C9E38" w:rsidR="0032209C" w:rsidRDefault="0032209C" w:rsidP="005E781C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two 2018 Dodge Chargers from Landers Dodge, a state contract vendor, in the amount of $42,192.00 and authorize payment from the Drug Seizure account.</w:t>
      </w:r>
    </w:p>
    <w:p w14:paraId="5C5C3A5F" w14:textId="77777777" w:rsidR="0032209C" w:rsidRDefault="0032209C" w:rsidP="0032209C">
      <w:pPr>
        <w:pStyle w:val="NoSpacing"/>
        <w:ind w:left="1080"/>
        <w:rPr>
          <w:rFonts w:ascii="GoudyCatalog BT" w:hAnsi="GoudyCatalog BT"/>
        </w:rPr>
      </w:pPr>
    </w:p>
    <w:p w14:paraId="7D0E84B1" w14:textId="42A42598" w:rsidR="00200E26" w:rsidRDefault="00200E26" w:rsidP="005E781C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in-car cameras for two Dodge Chargers from TCS Ware</w:t>
      </w:r>
      <w:r w:rsidR="00F10FC0">
        <w:rPr>
          <w:rFonts w:ascii="GoudyCatalog BT" w:hAnsi="GoudyCatalog BT"/>
        </w:rPr>
        <w:t>, a sole source vendor</w:t>
      </w:r>
      <w:r w:rsidR="00C80097">
        <w:rPr>
          <w:rFonts w:ascii="GoudyCatalog BT" w:hAnsi="GoudyCatalog BT"/>
        </w:rPr>
        <w:t>,</w:t>
      </w:r>
      <w:r>
        <w:rPr>
          <w:rFonts w:ascii="GoudyCatalog BT" w:hAnsi="GoudyCatalog BT"/>
        </w:rPr>
        <w:t xml:space="preserve"> in the amount of $9,380.00 and authorize payment from the Equitable Share account.</w:t>
      </w:r>
    </w:p>
    <w:p w14:paraId="3F0DC001" w14:textId="77777777" w:rsidR="0032209C" w:rsidRDefault="0032209C" w:rsidP="0032209C">
      <w:pPr>
        <w:pStyle w:val="ListParagraph"/>
        <w:rPr>
          <w:rFonts w:ascii="GoudyCatalog BT" w:hAnsi="GoudyCatalog BT"/>
        </w:rPr>
      </w:pPr>
    </w:p>
    <w:p w14:paraId="28CF982D" w14:textId="24E27C60" w:rsidR="0032209C" w:rsidRDefault="00B50191" w:rsidP="005E781C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</w:t>
      </w:r>
      <w:r w:rsidR="0032209C">
        <w:rPr>
          <w:rFonts w:ascii="GoudyCatalog BT" w:hAnsi="GoudyCatalog BT"/>
        </w:rPr>
        <w:t xml:space="preserve"> </w:t>
      </w:r>
      <w:r w:rsidR="00F71F48">
        <w:rPr>
          <w:rFonts w:ascii="GoudyCatalog BT" w:hAnsi="GoudyCatalog BT"/>
        </w:rPr>
        <w:t>promote</w:t>
      </w:r>
      <w:r w:rsidR="0032209C">
        <w:rPr>
          <w:rFonts w:ascii="GoudyCatalog BT" w:hAnsi="GoudyCatalog BT"/>
        </w:rPr>
        <w:t xml:space="preserve"> Officer Sim Shanks to Sergeant effective March 20, 2018 and set rate of pay pursuant to the memo.</w:t>
      </w:r>
    </w:p>
    <w:p w14:paraId="46F5B685" w14:textId="77777777" w:rsidR="00B50191" w:rsidRDefault="00B50191" w:rsidP="00B50191">
      <w:pPr>
        <w:pStyle w:val="ListParagraph"/>
        <w:rPr>
          <w:rFonts w:ascii="GoudyCatalog BT" w:hAnsi="GoudyCatalog BT"/>
        </w:rPr>
      </w:pPr>
    </w:p>
    <w:p w14:paraId="1EFF65EB" w14:textId="68DDE629" w:rsidR="00B50191" w:rsidRDefault="00B50191" w:rsidP="005E781C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</w:t>
      </w:r>
      <w:r w:rsidR="00F71F48">
        <w:rPr>
          <w:rFonts w:ascii="GoudyCatalog BT" w:hAnsi="GoudyCatalog BT"/>
        </w:rPr>
        <w:t>promote</w:t>
      </w:r>
      <w:r>
        <w:rPr>
          <w:rFonts w:ascii="GoudyCatalog BT" w:hAnsi="GoudyCatalog BT"/>
        </w:rPr>
        <w:t xml:space="preserve"> Sergeant Rod Burch to Lieutenant effective March 20, 2018 and set rate of pay pursuant to the memo.</w:t>
      </w:r>
    </w:p>
    <w:p w14:paraId="080DFE00" w14:textId="77777777" w:rsidR="00B50191" w:rsidRDefault="00B50191" w:rsidP="00B50191">
      <w:pPr>
        <w:pStyle w:val="ListParagraph"/>
        <w:rPr>
          <w:rFonts w:ascii="GoudyCatalog BT" w:hAnsi="GoudyCatalog BT"/>
        </w:rPr>
      </w:pPr>
    </w:p>
    <w:p w14:paraId="743DF5DC" w14:textId="76497E29" w:rsidR="00B50191" w:rsidRDefault="00B50191" w:rsidP="005E781C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one Exmark mower from Frederick’s Sales and Service in the amount of $5,466.23 and authorize payment of the same.</w:t>
      </w:r>
    </w:p>
    <w:p w14:paraId="0D12DFA2" w14:textId="77777777" w:rsidR="007E504B" w:rsidRPr="004869C5" w:rsidRDefault="007E504B" w:rsidP="00034A85">
      <w:pPr>
        <w:pStyle w:val="NoSpacing"/>
        <w:rPr>
          <w:rFonts w:ascii="GoudyCatalog BT" w:hAnsi="GoudyCatalog BT"/>
        </w:rPr>
      </w:pPr>
    </w:p>
    <w:p w14:paraId="584BF12B" w14:textId="77777777" w:rsidR="00C537C8" w:rsidRPr="004869C5" w:rsidRDefault="00C537C8" w:rsidP="006B303E">
      <w:pPr>
        <w:pStyle w:val="NoSpacing"/>
        <w:rPr>
          <w:rFonts w:ascii="GoudyCatalog BT" w:hAnsi="GoudyCatalog BT"/>
        </w:rPr>
      </w:pPr>
      <w:r w:rsidRPr="004869C5">
        <w:rPr>
          <w:rFonts w:ascii="GoudyCatalog BT" w:hAnsi="GoudyCatalog BT"/>
        </w:rPr>
        <w:t>7.</w:t>
      </w:r>
      <w:r w:rsidRPr="004869C5">
        <w:rPr>
          <w:rFonts w:ascii="GoudyCatalog BT" w:hAnsi="GoudyCatalog BT"/>
        </w:rPr>
        <w:tab/>
        <w:t>TERRY WAGES, FIRE CHIEF</w:t>
      </w:r>
    </w:p>
    <w:p w14:paraId="57245016" w14:textId="506361E1" w:rsidR="00C537C8" w:rsidRDefault="00C537C8" w:rsidP="006B303E">
      <w:pPr>
        <w:pStyle w:val="NoSpacing"/>
        <w:rPr>
          <w:rFonts w:ascii="GoudyCatalog BT" w:hAnsi="GoudyCatalog BT"/>
        </w:rPr>
      </w:pPr>
    </w:p>
    <w:p w14:paraId="0FAEE07D" w14:textId="6B0CC4DA" w:rsidR="003C179D" w:rsidRDefault="003C179D" w:rsidP="005E781C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and destroy property that is no longer of use or value to the city pursuant to the memo.</w:t>
      </w:r>
    </w:p>
    <w:p w14:paraId="63E8DF8C" w14:textId="77D4DD8A" w:rsidR="003C179D" w:rsidRDefault="003C179D" w:rsidP="003C179D">
      <w:pPr>
        <w:pStyle w:val="NoSpacing"/>
        <w:rPr>
          <w:rFonts w:ascii="GoudyCatalog BT" w:hAnsi="GoudyCatalog BT"/>
        </w:rPr>
      </w:pPr>
    </w:p>
    <w:p w14:paraId="3C43F59D" w14:textId="68294639" w:rsidR="003C179D" w:rsidRDefault="003C179D" w:rsidP="000341FB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Request permission</w:t>
      </w:r>
      <w:r w:rsidR="00805FFE">
        <w:rPr>
          <w:rFonts w:ascii="GoudyCatalog BT" w:hAnsi="GoudyCatalog BT"/>
        </w:rPr>
        <w:t xml:space="preserve"> to </w:t>
      </w:r>
      <w:r w:rsidR="00790593">
        <w:rPr>
          <w:rFonts w:ascii="GoudyCatalog BT" w:hAnsi="GoudyCatalog BT"/>
        </w:rPr>
        <w:t>promote</w:t>
      </w:r>
      <w:r w:rsidR="00805FFE">
        <w:rPr>
          <w:rFonts w:ascii="GoudyCatalog BT" w:hAnsi="GoudyCatalog BT"/>
        </w:rPr>
        <w:t xml:space="preserve"> Firefighter Jerry Lee Bennett to Lieutenant effective March 19, 2018 and set rate of pay pursuant to the memo.</w:t>
      </w:r>
    </w:p>
    <w:p w14:paraId="1277E50E" w14:textId="1C9B1697" w:rsidR="000341FB" w:rsidRDefault="000341FB" w:rsidP="000341FB">
      <w:pPr>
        <w:pStyle w:val="NoSpacing"/>
        <w:rPr>
          <w:rFonts w:ascii="GoudyCatalog BT" w:hAnsi="GoudyCatalog BT"/>
        </w:rPr>
      </w:pPr>
    </w:p>
    <w:p w14:paraId="04BE63CB" w14:textId="0D6FAFB9" w:rsidR="000341FB" w:rsidRPr="00E85F62" w:rsidRDefault="000341FB" w:rsidP="000341FB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bookmarkStart w:id="0" w:name="_GoBack"/>
      <w:bookmarkEnd w:id="0"/>
      <w:r w:rsidRPr="00E85F62">
        <w:rPr>
          <w:rFonts w:ascii="GoudyCatalog BT" w:hAnsi="GoudyCatalog BT"/>
        </w:rPr>
        <w:t xml:space="preserve">Consideration to approve the Baron Threat Net License agreement for weather data software and authorize the Mayor to execute the same. </w:t>
      </w:r>
    </w:p>
    <w:p w14:paraId="5EFD05AD" w14:textId="77777777" w:rsidR="00912D2E" w:rsidRDefault="00912D2E" w:rsidP="006B303E">
      <w:pPr>
        <w:pStyle w:val="NoSpacing"/>
        <w:rPr>
          <w:rFonts w:ascii="GoudyCatalog BT" w:hAnsi="GoudyCatalog BT"/>
        </w:rPr>
      </w:pPr>
    </w:p>
    <w:p w14:paraId="2721381E" w14:textId="086327DD" w:rsidR="00E50888" w:rsidRPr="004869C5" w:rsidRDefault="003D73FB" w:rsidP="006B303E">
      <w:pPr>
        <w:pStyle w:val="NoSpacing"/>
        <w:rPr>
          <w:rFonts w:ascii="GoudyCatalog BT" w:hAnsi="GoudyCatalog BT"/>
        </w:rPr>
      </w:pPr>
      <w:r w:rsidRPr="004869C5">
        <w:rPr>
          <w:rFonts w:ascii="GoudyCatalog BT" w:hAnsi="GoudyCatalog BT"/>
        </w:rPr>
        <w:t>8</w:t>
      </w:r>
      <w:r w:rsidR="00C42E11" w:rsidRPr="004869C5">
        <w:rPr>
          <w:rFonts w:ascii="GoudyCatalog BT" w:hAnsi="GoudyCatalog BT"/>
        </w:rPr>
        <w:t>.</w:t>
      </w:r>
      <w:r w:rsidR="00C42E11" w:rsidRPr="004869C5">
        <w:rPr>
          <w:rFonts w:ascii="GoudyCatalog BT" w:hAnsi="GoudyCatalog BT"/>
        </w:rPr>
        <w:tab/>
      </w:r>
      <w:r w:rsidR="00AF2E74" w:rsidRPr="004869C5">
        <w:rPr>
          <w:rFonts w:ascii="GoudyCatalog BT" w:hAnsi="GoudyCatalog BT"/>
        </w:rPr>
        <w:t xml:space="preserve">CHARLES SMITH, </w:t>
      </w:r>
      <w:r w:rsidR="00A21E6D" w:rsidRPr="004869C5">
        <w:rPr>
          <w:rFonts w:ascii="GoudyCatalog BT" w:hAnsi="GoudyCatalog BT"/>
        </w:rPr>
        <w:t>PUBLIC WORKS DEPARTMENT</w:t>
      </w:r>
    </w:p>
    <w:p w14:paraId="17B47F49" w14:textId="7C79E579" w:rsidR="002C3680" w:rsidRDefault="002C3680" w:rsidP="002C3680">
      <w:pPr>
        <w:pStyle w:val="NoSpacing"/>
        <w:rPr>
          <w:rFonts w:ascii="GoudyCatalog BT" w:hAnsi="GoudyCatalog BT"/>
        </w:rPr>
      </w:pPr>
    </w:p>
    <w:p w14:paraId="6B655973" w14:textId="7B36E1D5" w:rsidR="00B50191" w:rsidRDefault="00B50191" w:rsidP="005E781C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cleaning and CCTV services on Woodgate Drive from Suncoast Infrastructure, Inc. in the amount of $6,728.15 and authorize payment of the same.</w:t>
      </w:r>
    </w:p>
    <w:p w14:paraId="0382AAAF" w14:textId="46DAAA41" w:rsidR="00B50191" w:rsidRDefault="00B50191" w:rsidP="00B50191">
      <w:pPr>
        <w:pStyle w:val="NoSpacing"/>
        <w:rPr>
          <w:rFonts w:ascii="GoudyCatalog BT" w:hAnsi="GoudyCatalog BT"/>
        </w:rPr>
      </w:pPr>
    </w:p>
    <w:p w14:paraId="4DC25FAC" w14:textId="311928B0" w:rsidR="00B50191" w:rsidRDefault="00B50191" w:rsidP="005E781C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Greenfield Water Association agreement with regard to the sewer charge collections for Country Meadows Part II and authorize the Mayor to execute the same.</w:t>
      </w:r>
    </w:p>
    <w:p w14:paraId="3FDB7B7A" w14:textId="77777777" w:rsidR="00F10FC0" w:rsidRDefault="00F10FC0" w:rsidP="00F10FC0">
      <w:pPr>
        <w:pStyle w:val="ListParagraph"/>
        <w:rPr>
          <w:rFonts w:ascii="GoudyCatalog BT" w:hAnsi="GoudyCatalog BT"/>
        </w:rPr>
      </w:pPr>
    </w:p>
    <w:p w14:paraId="2D3AB26B" w14:textId="3C18C2EC" w:rsidR="00F10FC0" w:rsidRDefault="00F10FC0" w:rsidP="005E781C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Hemphill Construction Co. pay request #4 in the amount of $366,420.28 in the amount of $366,420.28 with regard to the Highway 80 Widening and Overlay from Louis Wilson to Trickhambridge Road Project and authorize payment of the same.</w:t>
      </w:r>
    </w:p>
    <w:p w14:paraId="57A38FC6" w14:textId="77777777" w:rsidR="00643EA3" w:rsidRDefault="00643EA3" w:rsidP="00643EA3">
      <w:pPr>
        <w:pStyle w:val="ListParagraph"/>
        <w:rPr>
          <w:rFonts w:ascii="GoudyCatalog BT" w:hAnsi="GoudyCatalog BT"/>
        </w:rPr>
      </w:pPr>
    </w:p>
    <w:p w14:paraId="1CFAABF5" w14:textId="4B471C98" w:rsidR="00643EA3" w:rsidRDefault="00643EA3" w:rsidP="005E781C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Tommy Metz</w:t>
      </w:r>
      <w:r w:rsidR="00FF001E">
        <w:rPr>
          <w:rFonts w:ascii="GoudyCatalog BT" w:hAnsi="GoudyCatalog BT"/>
        </w:rPr>
        <w:t xml:space="preserve"> as a full-time Laborer II, Tobias Harvey as a full-time Sewer Laborer I and Rodger Hoffman as a full-time Sewer Laborer II effective March 26, 2018 and set rates of pay pursuant to the memos.</w:t>
      </w:r>
    </w:p>
    <w:p w14:paraId="0220DBF9" w14:textId="41A39BD9" w:rsidR="00495528" w:rsidRDefault="00495528" w:rsidP="00495528">
      <w:pPr>
        <w:pStyle w:val="NoSpacing"/>
        <w:ind w:left="720"/>
        <w:rPr>
          <w:rFonts w:ascii="GoudyCatalog BT" w:hAnsi="GoudyCatalog BT"/>
        </w:rPr>
      </w:pPr>
    </w:p>
    <w:p w14:paraId="3C9EBD1C" w14:textId="633CE807" w:rsidR="00495528" w:rsidRPr="00E85F62" w:rsidRDefault="00495528" w:rsidP="00495528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Pr="00E85F62">
        <w:rPr>
          <w:rFonts w:ascii="GoudyCatalog BT" w:hAnsi="GoudyCatalog BT"/>
        </w:rPr>
        <w:t xml:space="preserve">.   Consideration to approve a change order </w:t>
      </w:r>
      <w:proofErr w:type="gramStart"/>
      <w:r w:rsidRPr="00E85F62">
        <w:rPr>
          <w:rFonts w:ascii="GoudyCatalog BT" w:hAnsi="GoudyCatalog BT"/>
        </w:rPr>
        <w:t>in regard to</w:t>
      </w:r>
      <w:proofErr w:type="gramEnd"/>
      <w:r w:rsidRPr="00E85F62">
        <w:rPr>
          <w:rFonts w:ascii="GoudyCatalog BT" w:hAnsi="GoudyCatalog BT"/>
        </w:rPr>
        <w:t xml:space="preserve"> the </w:t>
      </w:r>
      <w:proofErr w:type="spellStart"/>
      <w:r w:rsidRPr="00E85F62">
        <w:rPr>
          <w:rFonts w:ascii="GoudyCatalog BT" w:hAnsi="GoudyCatalog BT"/>
        </w:rPr>
        <w:t>Lakebend</w:t>
      </w:r>
      <w:proofErr w:type="spellEnd"/>
      <w:r w:rsidRPr="00E85F62">
        <w:rPr>
          <w:rFonts w:ascii="GoudyCatalog BT" w:hAnsi="GoudyCatalog BT"/>
        </w:rPr>
        <w:t xml:space="preserve"> Water Well Project, pursuant to </w:t>
      </w:r>
    </w:p>
    <w:p w14:paraId="77C07446" w14:textId="2D398875" w:rsidR="00495528" w:rsidRDefault="00495528" w:rsidP="00495528">
      <w:pPr>
        <w:pStyle w:val="NoSpacing"/>
        <w:ind w:left="720"/>
        <w:rPr>
          <w:rFonts w:ascii="GoudyCatalog BT" w:hAnsi="GoudyCatalog BT"/>
        </w:rPr>
      </w:pPr>
      <w:r w:rsidRPr="00E85F62">
        <w:rPr>
          <w:rFonts w:ascii="GoudyCatalog BT" w:hAnsi="GoudyCatalog BT"/>
        </w:rPr>
        <w:t xml:space="preserve">      the memo.</w:t>
      </w:r>
    </w:p>
    <w:p w14:paraId="1334C10E" w14:textId="69DEF3AD" w:rsidR="00495528" w:rsidRDefault="00495528" w:rsidP="00495528">
      <w:pPr>
        <w:pStyle w:val="NoSpacing"/>
        <w:ind w:left="720"/>
        <w:rPr>
          <w:rFonts w:ascii="GoudyCatalog BT" w:hAnsi="GoudyCatalog BT"/>
        </w:rPr>
      </w:pPr>
    </w:p>
    <w:p w14:paraId="29371987" w14:textId="595127D7" w:rsidR="00495528" w:rsidRPr="00E85F62" w:rsidRDefault="00495528" w:rsidP="00495528">
      <w:pPr>
        <w:pStyle w:val="NoSpacing"/>
        <w:ind w:left="720"/>
        <w:rPr>
          <w:rFonts w:ascii="GoudyCatalog BT" w:hAnsi="GoudyCatalog BT"/>
        </w:rPr>
      </w:pPr>
      <w:r w:rsidRPr="00E85F62">
        <w:rPr>
          <w:rFonts w:ascii="GoudyCatalog BT" w:hAnsi="GoudyCatalog BT"/>
        </w:rPr>
        <w:t xml:space="preserve">6.   Consideration to approve </w:t>
      </w:r>
      <w:proofErr w:type="spellStart"/>
      <w:r w:rsidRPr="00E85F62">
        <w:rPr>
          <w:rFonts w:ascii="GoudyCatalog BT" w:hAnsi="GoudyCatalog BT"/>
        </w:rPr>
        <w:t>Lakebend</w:t>
      </w:r>
      <w:proofErr w:type="spellEnd"/>
      <w:r w:rsidRPr="00E85F62">
        <w:rPr>
          <w:rFonts w:ascii="GoudyCatalog BT" w:hAnsi="GoudyCatalog BT"/>
        </w:rPr>
        <w:t xml:space="preserve"> Water Well Project pay request #3 in the amount of $75,616.20 </w:t>
      </w:r>
    </w:p>
    <w:p w14:paraId="19723DD9" w14:textId="7C193C21" w:rsidR="00495528" w:rsidRDefault="00495528" w:rsidP="00495528">
      <w:pPr>
        <w:pStyle w:val="NoSpacing"/>
        <w:ind w:left="720"/>
        <w:rPr>
          <w:rFonts w:ascii="GoudyCatalog BT" w:hAnsi="GoudyCatalog BT"/>
        </w:rPr>
      </w:pPr>
      <w:r w:rsidRPr="00E85F62">
        <w:rPr>
          <w:rFonts w:ascii="GoudyCatalog BT" w:hAnsi="GoudyCatalog BT"/>
        </w:rPr>
        <w:t xml:space="preserve">      and authorize payment of the same.</w:t>
      </w:r>
    </w:p>
    <w:p w14:paraId="329E355A" w14:textId="7F4AE858" w:rsidR="00495528" w:rsidRDefault="00495528" w:rsidP="00495528">
      <w:pPr>
        <w:pStyle w:val="NoSpacing"/>
        <w:ind w:left="720"/>
        <w:rPr>
          <w:rFonts w:ascii="GoudyCatalog BT" w:hAnsi="GoudyCatalog BT"/>
        </w:rPr>
      </w:pPr>
    </w:p>
    <w:p w14:paraId="7E7CBBD3" w14:textId="77777777" w:rsidR="00B50191" w:rsidRPr="004869C5" w:rsidRDefault="00B50191" w:rsidP="002C3680">
      <w:pPr>
        <w:pStyle w:val="NoSpacing"/>
        <w:rPr>
          <w:rFonts w:ascii="GoudyCatalog BT" w:hAnsi="GoudyCatalog BT"/>
        </w:rPr>
      </w:pPr>
    </w:p>
    <w:p w14:paraId="7D5C0AC6" w14:textId="790AF5FD" w:rsidR="00E054BC" w:rsidRPr="004869C5" w:rsidRDefault="002A736C" w:rsidP="00E054BC">
      <w:pPr>
        <w:pStyle w:val="NoSpacing"/>
        <w:rPr>
          <w:rFonts w:ascii="GoudyCatalog BT" w:hAnsi="GoudyCatalog BT"/>
        </w:rPr>
      </w:pPr>
      <w:r w:rsidRPr="004869C5">
        <w:rPr>
          <w:rFonts w:ascii="GoudyCatalog BT" w:hAnsi="GoudyCatalog BT"/>
        </w:rPr>
        <w:t>9</w:t>
      </w:r>
      <w:r w:rsidR="00E054BC" w:rsidRPr="004869C5">
        <w:rPr>
          <w:rFonts w:ascii="GoudyCatalog BT" w:hAnsi="GoudyCatalog BT"/>
        </w:rPr>
        <w:t>.</w:t>
      </w:r>
      <w:r w:rsidR="00E054BC" w:rsidRPr="004869C5">
        <w:rPr>
          <w:rFonts w:ascii="GoudyCatalog BT" w:hAnsi="GoudyCatalog BT"/>
        </w:rPr>
        <w:tab/>
        <w:t xml:space="preserve"> RAMIE FORD, PARKS AND RECREA</w:t>
      </w:r>
      <w:r w:rsidR="00D93D74" w:rsidRPr="004869C5">
        <w:rPr>
          <w:rFonts w:ascii="GoudyCatalog BT" w:hAnsi="GoudyCatalog BT"/>
        </w:rPr>
        <w:t>T</w:t>
      </w:r>
      <w:r w:rsidR="00E054BC" w:rsidRPr="004869C5">
        <w:rPr>
          <w:rFonts w:ascii="GoudyCatalog BT" w:hAnsi="GoudyCatalog BT"/>
        </w:rPr>
        <w:t>ION DIRECTOR</w:t>
      </w:r>
    </w:p>
    <w:p w14:paraId="04E9F2A2" w14:textId="1CAC2EF0" w:rsidR="004A0328" w:rsidRDefault="004A0328" w:rsidP="00F6526D">
      <w:pPr>
        <w:pStyle w:val="NoSpacing"/>
        <w:rPr>
          <w:rFonts w:ascii="GoudyCatalog BT" w:hAnsi="GoudyCatalog BT"/>
        </w:rPr>
      </w:pPr>
    </w:p>
    <w:p w14:paraId="1491635D" w14:textId="0B5F5E42" w:rsidR="001D16CB" w:rsidRDefault="001D16CB" w:rsidP="005E781C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rash Commercial Contractors pay request #18 in the amount of $831,837.25 with regard to the Rankin Trails/The Quarry Baseball and Amphitheater Project and authorize payment of the same.</w:t>
      </w:r>
    </w:p>
    <w:p w14:paraId="64AFC8FD" w14:textId="46BE88E5" w:rsidR="00B50191" w:rsidRDefault="00B50191" w:rsidP="00B50191">
      <w:pPr>
        <w:pStyle w:val="NoSpacing"/>
        <w:rPr>
          <w:rFonts w:ascii="GoudyCatalog BT" w:hAnsi="GoudyCatalog BT"/>
        </w:rPr>
      </w:pPr>
    </w:p>
    <w:p w14:paraId="039FAE90" w14:textId="14C4B11A" w:rsidR="00B50191" w:rsidRDefault="00B50191" w:rsidP="005E781C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Jeffrey Parish effective March 14, 2018.</w:t>
      </w:r>
    </w:p>
    <w:p w14:paraId="7A790530" w14:textId="77777777" w:rsidR="00B50191" w:rsidRDefault="00B50191" w:rsidP="00B50191">
      <w:pPr>
        <w:pStyle w:val="ListParagraph"/>
        <w:rPr>
          <w:rFonts w:ascii="GoudyCatalog BT" w:hAnsi="GoudyCatalog BT"/>
        </w:rPr>
      </w:pPr>
    </w:p>
    <w:p w14:paraId="58CAE326" w14:textId="58301618" w:rsidR="00B50191" w:rsidRDefault="00D02ED5" w:rsidP="005E781C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and donate to the Town of Pelahatchie nine (9) scoreboards that are no longer of use or value to the city.</w:t>
      </w:r>
    </w:p>
    <w:p w14:paraId="089C9469" w14:textId="77777777" w:rsidR="00D02ED5" w:rsidRDefault="00D02ED5" w:rsidP="00D02ED5">
      <w:pPr>
        <w:pStyle w:val="ListParagraph"/>
        <w:rPr>
          <w:rFonts w:ascii="GoudyCatalog BT" w:hAnsi="GoudyCatalog BT"/>
        </w:rPr>
      </w:pPr>
    </w:p>
    <w:p w14:paraId="47CC6DC9" w14:textId="3ADA1766" w:rsidR="00D02ED5" w:rsidRDefault="00D02ED5" w:rsidP="005E781C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ccept James Johnson as an intern for the Park and Recreation Department.</w:t>
      </w:r>
    </w:p>
    <w:p w14:paraId="00C4C1B9" w14:textId="77777777" w:rsidR="00603D65" w:rsidRDefault="00603D65" w:rsidP="00603D65">
      <w:pPr>
        <w:pStyle w:val="ListParagraph"/>
        <w:rPr>
          <w:rFonts w:ascii="GoudyCatalog BT" w:hAnsi="GoudyCatalog BT"/>
        </w:rPr>
      </w:pPr>
    </w:p>
    <w:p w14:paraId="5BC0713B" w14:textId="14E07C1C" w:rsidR="00603D65" w:rsidRDefault="00790593" w:rsidP="005E781C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n</w:t>
      </w:r>
      <w:r w:rsidR="00603D65">
        <w:rPr>
          <w:rFonts w:ascii="GoudyCatalog BT" w:hAnsi="GoudyCatalog BT"/>
        </w:rPr>
        <w:t xml:space="preserve"> advertis</w:t>
      </w:r>
      <w:r>
        <w:rPr>
          <w:rFonts w:ascii="GoudyCatalog BT" w:hAnsi="GoudyCatalog BT"/>
        </w:rPr>
        <w:t>ement for</w:t>
      </w:r>
      <w:r w:rsidR="000700FE">
        <w:rPr>
          <w:rFonts w:ascii="GoudyCatalog BT" w:hAnsi="GoudyCatalog BT"/>
        </w:rPr>
        <w:t xml:space="preserve"> the dedication of the Brandon Amphitheater</w:t>
      </w:r>
      <w:r w:rsidR="00603D65">
        <w:rPr>
          <w:rFonts w:ascii="GoudyCatalog BT" w:hAnsi="GoudyCatalog BT"/>
        </w:rPr>
        <w:t xml:space="preserve"> in the Rankin County News</w:t>
      </w:r>
      <w:r w:rsidR="000700FE">
        <w:rPr>
          <w:rFonts w:ascii="GoudyCatalog BT" w:hAnsi="GoudyCatalog BT"/>
        </w:rPr>
        <w:t xml:space="preserve"> in the amount of $648.50 to promote the city and its resources and authorize payment of the same.</w:t>
      </w:r>
    </w:p>
    <w:p w14:paraId="0305EC8E" w14:textId="6DD3ED34" w:rsidR="009D09C4" w:rsidRPr="00E85F62" w:rsidRDefault="009D09C4" w:rsidP="005E781C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 w:rsidRPr="00E85F62">
        <w:rPr>
          <w:rFonts w:ascii="GoudyCatalog BT" w:hAnsi="GoudyCatalog BT"/>
        </w:rPr>
        <w:t>Request permission to purchase radios for the Brandon Amphitheater from Jackson Communications, a state contract vendor, in the amount of $7,530.00 and authorize payment of the same.</w:t>
      </w:r>
    </w:p>
    <w:p w14:paraId="4313D86A" w14:textId="77777777" w:rsidR="001D16CB" w:rsidRPr="004869C5" w:rsidRDefault="001D16CB" w:rsidP="00F6526D">
      <w:pPr>
        <w:pStyle w:val="NoSpacing"/>
        <w:rPr>
          <w:rFonts w:ascii="GoudyCatalog BT" w:hAnsi="GoudyCatalog BT"/>
        </w:rPr>
      </w:pPr>
    </w:p>
    <w:p w14:paraId="6063AD2E" w14:textId="5A8EE3B6" w:rsidR="007110FD" w:rsidRPr="004869C5" w:rsidRDefault="007110FD" w:rsidP="007110FD">
      <w:pPr>
        <w:pStyle w:val="NoSpacing"/>
        <w:rPr>
          <w:rFonts w:ascii="GoudyCatalog BT" w:hAnsi="GoudyCatalog BT"/>
        </w:rPr>
      </w:pPr>
      <w:r w:rsidRPr="004869C5">
        <w:rPr>
          <w:rFonts w:ascii="GoudyCatalog BT" w:hAnsi="GoudyCatalog BT"/>
        </w:rPr>
        <w:t>10.</w:t>
      </w:r>
      <w:r w:rsidRPr="004869C5">
        <w:rPr>
          <w:rFonts w:ascii="GoudyCatalog BT" w:hAnsi="GoudyCatalog BT"/>
        </w:rPr>
        <w:tab/>
        <w:t xml:space="preserve">COMMUNITY DEVELOPMENT </w:t>
      </w:r>
    </w:p>
    <w:p w14:paraId="684BCA4B" w14:textId="5F79B69F" w:rsidR="007110FD" w:rsidRDefault="007110FD" w:rsidP="007110FD">
      <w:pPr>
        <w:pStyle w:val="NoSpacing"/>
        <w:rPr>
          <w:rFonts w:ascii="GoudyCatalog BT" w:hAnsi="GoudyCatalog BT"/>
        </w:rPr>
      </w:pPr>
    </w:p>
    <w:p w14:paraId="5B5FDC15" w14:textId="6084F879" w:rsidR="00932C63" w:rsidRDefault="006C27CD" w:rsidP="00932C63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and board action with regard to the re-zoning request of 25 acres of property between Luckney Road and Bentley Drive (Parcel I9-1-10 and I9-1-20).</w:t>
      </w:r>
    </w:p>
    <w:p w14:paraId="69C28DA3" w14:textId="77777777" w:rsidR="009A5A54" w:rsidRDefault="009A5A54" w:rsidP="00F6526D">
      <w:pPr>
        <w:pStyle w:val="NoSpacing"/>
        <w:rPr>
          <w:rFonts w:ascii="GoudyCatalog BT" w:hAnsi="GoudyCatalog BT"/>
        </w:rPr>
      </w:pPr>
    </w:p>
    <w:p w14:paraId="1E0DEDD8" w14:textId="0030C357" w:rsidR="003D501B" w:rsidRPr="004869C5" w:rsidRDefault="00CA65C9" w:rsidP="00F6526D">
      <w:pPr>
        <w:pStyle w:val="NoSpacing"/>
        <w:rPr>
          <w:rFonts w:ascii="GoudyCatalog BT" w:hAnsi="GoudyCatalog BT"/>
        </w:rPr>
      </w:pPr>
      <w:r w:rsidRPr="004869C5">
        <w:rPr>
          <w:rFonts w:ascii="GoudyCatalog BT" w:hAnsi="GoudyCatalog BT"/>
        </w:rPr>
        <w:t>1</w:t>
      </w:r>
      <w:r w:rsidR="007110FD" w:rsidRPr="004869C5">
        <w:rPr>
          <w:rFonts w:ascii="GoudyCatalog BT" w:hAnsi="GoudyCatalog BT"/>
        </w:rPr>
        <w:t>1</w:t>
      </w:r>
      <w:r w:rsidRPr="004869C5">
        <w:rPr>
          <w:rFonts w:ascii="GoudyCatalog BT" w:hAnsi="GoudyCatalog BT"/>
        </w:rPr>
        <w:t>.</w:t>
      </w:r>
      <w:r w:rsidRPr="004869C5">
        <w:rPr>
          <w:rFonts w:ascii="GoudyCatalog BT" w:hAnsi="GoudyCatalog BT"/>
        </w:rPr>
        <w:tab/>
        <w:t>KYLE BROWN, ECONOMIC DEVELOPMENT</w:t>
      </w:r>
    </w:p>
    <w:p w14:paraId="03A1E812" w14:textId="71CD2BFA" w:rsidR="00CA65C9" w:rsidRDefault="00CA65C9" w:rsidP="00F6526D">
      <w:pPr>
        <w:pStyle w:val="NoSpacing"/>
        <w:rPr>
          <w:rFonts w:ascii="GoudyCatalog BT" w:hAnsi="GoudyCatalog BT"/>
        </w:rPr>
      </w:pPr>
    </w:p>
    <w:p w14:paraId="671CFCD8" w14:textId="25DDD4C3" w:rsidR="00B50191" w:rsidRDefault="00B50191" w:rsidP="00912D2E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Visit Mississippi sponsorship agreement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Brandon Amphitheater.</w:t>
      </w:r>
    </w:p>
    <w:p w14:paraId="4A380AD7" w14:textId="6304B750" w:rsidR="002771D7" w:rsidRDefault="002771D7" w:rsidP="002771D7">
      <w:pPr>
        <w:pStyle w:val="NoSpacing"/>
        <w:ind w:left="720"/>
        <w:rPr>
          <w:rFonts w:ascii="GoudyCatalog BT" w:hAnsi="GoudyCatalog BT"/>
        </w:rPr>
      </w:pPr>
    </w:p>
    <w:p w14:paraId="7EEA22E1" w14:textId="3F3982A7" w:rsidR="002771D7" w:rsidRPr="00912D2E" w:rsidRDefault="002771D7" w:rsidP="00912D2E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n addendum to Event Concessions, Inc. professional services agreement</w:t>
      </w:r>
      <w:r w:rsidR="00912D2E">
        <w:rPr>
          <w:rFonts w:ascii="GoudyCatalog BT" w:hAnsi="GoudyCatalog BT"/>
        </w:rPr>
        <w:t xml:space="preserve"> </w:t>
      </w:r>
      <w:r w:rsidRPr="00912D2E">
        <w:rPr>
          <w:rFonts w:ascii="GoudyCatalog BT" w:hAnsi="GoudyCatalog BT"/>
        </w:rPr>
        <w:t>and authorize the Mayor to execute the same.</w:t>
      </w:r>
    </w:p>
    <w:p w14:paraId="01E0926B" w14:textId="1F5DB9FC" w:rsidR="00912D2E" w:rsidRDefault="00912D2E" w:rsidP="002771D7">
      <w:pPr>
        <w:pStyle w:val="NoSpacing"/>
        <w:ind w:left="720"/>
        <w:rPr>
          <w:rFonts w:ascii="GoudyCatalog BT" w:hAnsi="GoudyCatalog BT"/>
        </w:rPr>
      </w:pPr>
    </w:p>
    <w:p w14:paraId="14FF2A32" w14:textId="72AA007E" w:rsidR="00B50191" w:rsidRPr="00912D2E" w:rsidRDefault="00034866" w:rsidP="00912D2E">
      <w:pPr>
        <w:pStyle w:val="ListParagraph"/>
        <w:numPr>
          <w:ilvl w:val="0"/>
          <w:numId w:val="14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912D2E">
        <w:rPr>
          <w:rFonts w:ascii="GoudyCatalog BT" w:hAnsi="GoudyCatalog BT"/>
          <w:color w:val="000000" w:themeColor="text1"/>
          <w:sz w:val="22"/>
          <w:szCs w:val="22"/>
        </w:rPr>
        <w:t xml:space="preserve">Accept the TC3 Touring, Inc. agreement for their performance at the Brandon Amphitheater on May </w:t>
      </w:r>
      <w:r w:rsidR="00790593" w:rsidRPr="00912D2E">
        <w:rPr>
          <w:rFonts w:ascii="GoudyCatalog BT" w:hAnsi="GoudyCatalog BT"/>
          <w:color w:val="000000" w:themeColor="text1"/>
        </w:rPr>
        <w:t>12, 2018.</w:t>
      </w:r>
    </w:p>
    <w:p w14:paraId="3A84871F" w14:textId="77777777" w:rsidR="00912D2E" w:rsidRDefault="00912D2E" w:rsidP="00912D2E">
      <w:pPr>
        <w:pStyle w:val="NoSpacing"/>
        <w:ind w:left="1080"/>
        <w:rPr>
          <w:rFonts w:ascii="GoudyCatalog BT" w:hAnsi="GoudyCatalog BT"/>
          <w:color w:val="000000" w:themeColor="text1"/>
        </w:rPr>
      </w:pPr>
    </w:p>
    <w:p w14:paraId="481E528F" w14:textId="1C561EC8" w:rsidR="00912D2E" w:rsidRPr="00E85F62" w:rsidRDefault="00912D2E" w:rsidP="00912D2E">
      <w:pPr>
        <w:pStyle w:val="NoSpacing"/>
        <w:numPr>
          <w:ilvl w:val="0"/>
          <w:numId w:val="14"/>
        </w:numPr>
        <w:rPr>
          <w:rFonts w:ascii="GoudyCatalog BT" w:hAnsi="GoudyCatalog BT"/>
          <w:color w:val="000000" w:themeColor="text1"/>
        </w:rPr>
      </w:pPr>
      <w:r w:rsidRPr="00E85F62">
        <w:rPr>
          <w:rFonts w:ascii="GoudyCatalog BT" w:hAnsi="GoudyCatalog BT"/>
          <w:color w:val="000000" w:themeColor="text1"/>
        </w:rPr>
        <w:t xml:space="preserve">Consideration to approve the addendum to professional services agreement between Red Mountain                                                                                                                             Entertainment, </w:t>
      </w:r>
      <w:proofErr w:type="gramStart"/>
      <w:r w:rsidRPr="00E85F62">
        <w:rPr>
          <w:rFonts w:ascii="GoudyCatalog BT" w:hAnsi="GoudyCatalog BT"/>
          <w:color w:val="000000" w:themeColor="text1"/>
        </w:rPr>
        <w:t>LLC</w:t>
      </w:r>
      <w:proofErr w:type="gramEnd"/>
      <w:r w:rsidRPr="00E85F62">
        <w:rPr>
          <w:rFonts w:ascii="GoudyCatalog BT" w:hAnsi="GoudyCatalog BT"/>
          <w:color w:val="000000" w:themeColor="text1"/>
        </w:rPr>
        <w:t xml:space="preserve"> and the City of Brandon in regard to the Brandon Amphitheater filed in minute book 230 at page 23 and authorize the Mayor to execute the same.</w:t>
      </w:r>
    </w:p>
    <w:p w14:paraId="2EE79787" w14:textId="05ACEAB7" w:rsidR="00912D2E" w:rsidRPr="00912D2E" w:rsidRDefault="00912D2E" w:rsidP="00912D2E">
      <w:pPr>
        <w:pStyle w:val="NoSpacing"/>
        <w:rPr>
          <w:rFonts w:ascii="GoudyCatalog BT" w:hAnsi="GoudyCatalog BT"/>
          <w:color w:val="000000" w:themeColor="text1"/>
          <w:highlight w:val="yellow"/>
        </w:rPr>
      </w:pPr>
    </w:p>
    <w:p w14:paraId="55B52BB2" w14:textId="0148ED05" w:rsidR="00912D2E" w:rsidRPr="00E85F62" w:rsidRDefault="00912D2E" w:rsidP="00912D2E">
      <w:pPr>
        <w:pStyle w:val="NoSpacing"/>
        <w:numPr>
          <w:ilvl w:val="0"/>
          <w:numId w:val="14"/>
        </w:numPr>
        <w:rPr>
          <w:rFonts w:ascii="GoudyCatalog BT" w:hAnsi="GoudyCatalog BT"/>
          <w:color w:val="000000" w:themeColor="text1"/>
        </w:rPr>
      </w:pPr>
      <w:r w:rsidRPr="00E85F62">
        <w:rPr>
          <w:rFonts w:ascii="GoudyCatalog BT" w:hAnsi="GoudyCatalog BT"/>
          <w:color w:val="000000" w:themeColor="text1"/>
        </w:rPr>
        <w:t>Request permission to purchase outdoor furniture form Business Furniture Solutions, as the lowest and best quote received, in the amount of $20,901.00 for the Brandon Amphitheater and authorize payment of the same.</w:t>
      </w:r>
    </w:p>
    <w:p w14:paraId="70641513" w14:textId="2BC9B4BC" w:rsidR="00912D2E" w:rsidRDefault="00912D2E" w:rsidP="00912D2E">
      <w:pPr>
        <w:pStyle w:val="NoSpacing"/>
        <w:rPr>
          <w:rFonts w:ascii="GoudyCatalog BT" w:hAnsi="GoudyCatalog BT"/>
          <w:color w:val="000000" w:themeColor="text1"/>
        </w:rPr>
      </w:pPr>
    </w:p>
    <w:p w14:paraId="75509D87" w14:textId="65847FB8" w:rsidR="000C3FF3" w:rsidRPr="004869C5" w:rsidRDefault="007325B1" w:rsidP="00995EB1">
      <w:pPr>
        <w:rPr>
          <w:rFonts w:ascii="GoudyCatalog BT" w:hAnsi="GoudyCatalog BT"/>
          <w:sz w:val="22"/>
          <w:szCs w:val="22"/>
        </w:rPr>
      </w:pPr>
      <w:r w:rsidRPr="004869C5">
        <w:rPr>
          <w:rFonts w:ascii="GoudyCatalog BT" w:hAnsi="GoudyCatalog BT"/>
          <w:sz w:val="22"/>
          <w:szCs w:val="22"/>
        </w:rPr>
        <w:t>1</w:t>
      </w:r>
      <w:r w:rsidR="007110FD" w:rsidRPr="004869C5">
        <w:rPr>
          <w:rFonts w:ascii="GoudyCatalog BT" w:hAnsi="GoudyCatalog BT"/>
          <w:sz w:val="22"/>
          <w:szCs w:val="22"/>
        </w:rPr>
        <w:t>2</w:t>
      </w:r>
      <w:r w:rsidRPr="004869C5">
        <w:rPr>
          <w:rFonts w:ascii="GoudyCatalog BT" w:hAnsi="GoudyCatalog BT"/>
          <w:sz w:val="22"/>
          <w:szCs w:val="22"/>
        </w:rPr>
        <w:t>.</w:t>
      </w:r>
      <w:r w:rsidR="00995EB1" w:rsidRPr="004869C5">
        <w:rPr>
          <w:rFonts w:ascii="GoudyCatalog BT" w:hAnsi="GoudyCatalog BT"/>
          <w:sz w:val="22"/>
          <w:szCs w:val="22"/>
        </w:rPr>
        <w:t xml:space="preserve"> </w:t>
      </w:r>
      <w:r w:rsidR="00995EB1" w:rsidRPr="004869C5">
        <w:rPr>
          <w:rFonts w:ascii="GoudyCatalog BT" w:hAnsi="GoudyCatalog BT"/>
          <w:sz w:val="22"/>
          <w:szCs w:val="22"/>
        </w:rPr>
        <w:tab/>
      </w:r>
      <w:r w:rsidR="00CB12C0" w:rsidRPr="004869C5">
        <w:rPr>
          <w:rFonts w:ascii="GoudyCatalog BT" w:hAnsi="GoudyCatalog BT"/>
          <w:sz w:val="22"/>
          <w:szCs w:val="22"/>
        </w:rPr>
        <w:t>ANGELA BEAN, CITY CLERK</w:t>
      </w:r>
    </w:p>
    <w:p w14:paraId="02DC045C" w14:textId="77777777" w:rsidR="00300B2A" w:rsidRPr="004869C5" w:rsidRDefault="00300B2A" w:rsidP="00300B2A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2E5D87F4" w14:textId="74E5DD49" w:rsidR="00630967" w:rsidRDefault="00630967" w:rsidP="00563122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Consideration to approve </w:t>
      </w:r>
      <w:r w:rsidR="00F71F48">
        <w:rPr>
          <w:rFonts w:ascii="GoudyCatalog BT" w:hAnsi="GoudyCatalog BT"/>
          <w:color w:val="000000" w:themeColor="text1"/>
          <w:sz w:val="22"/>
          <w:szCs w:val="22"/>
        </w:rPr>
        <w:t>a quote from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Logics in the amount of $24,165.00 for software migration to our city server and authorize payment of the same.</w:t>
      </w:r>
    </w:p>
    <w:p w14:paraId="7FA0B913" w14:textId="77777777" w:rsidR="00630967" w:rsidRDefault="00630967" w:rsidP="00630967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39E68D44" w14:textId="55357A46" w:rsidR="002B60A1" w:rsidRPr="004869C5" w:rsidRDefault="000C58B8" w:rsidP="00563122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4869C5">
        <w:rPr>
          <w:rFonts w:ascii="GoudyCatalog BT" w:hAnsi="GoudyCatalog BT"/>
          <w:color w:val="000000" w:themeColor="text1"/>
          <w:sz w:val="22"/>
          <w:szCs w:val="22"/>
        </w:rPr>
        <w:t>Consideration to approve</w:t>
      </w:r>
      <w:r w:rsidR="00705C14" w:rsidRPr="004869C5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595ED9" w:rsidRPr="004869C5">
        <w:rPr>
          <w:rFonts w:ascii="GoudyCatalog BT" w:hAnsi="GoudyCatalog BT"/>
          <w:color w:val="000000" w:themeColor="text1"/>
          <w:sz w:val="22"/>
          <w:szCs w:val="22"/>
        </w:rPr>
        <w:t>:</w:t>
      </w:r>
      <w:r w:rsidR="00563122" w:rsidRPr="004869C5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</w:p>
    <w:p w14:paraId="4D9FE9EE" w14:textId="255E5697" w:rsidR="00E953A8" w:rsidRPr="004869C5" w:rsidRDefault="002B60A1" w:rsidP="002B60A1">
      <w:pPr>
        <w:pStyle w:val="ListParagraph"/>
        <w:numPr>
          <w:ilvl w:val="1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4869C5"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4869C5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AB71E5" w:rsidRPr="004869C5">
        <w:rPr>
          <w:rFonts w:ascii="GoudyCatalog BT" w:hAnsi="GoudyCatalog BT"/>
          <w:color w:val="000000" w:themeColor="text1"/>
          <w:sz w:val="22"/>
          <w:szCs w:val="22"/>
        </w:rPr>
        <w:t xml:space="preserve"> March </w:t>
      </w:r>
      <w:r w:rsidR="00687964">
        <w:rPr>
          <w:rFonts w:ascii="GoudyCatalog BT" w:hAnsi="GoudyCatalog BT"/>
          <w:color w:val="000000" w:themeColor="text1"/>
          <w:sz w:val="22"/>
          <w:szCs w:val="22"/>
        </w:rPr>
        <w:t>20</w:t>
      </w:r>
      <w:r w:rsidR="00AB71E5" w:rsidRPr="004869C5">
        <w:rPr>
          <w:rFonts w:ascii="GoudyCatalog BT" w:hAnsi="GoudyCatalog BT"/>
          <w:color w:val="000000" w:themeColor="text1"/>
          <w:sz w:val="22"/>
          <w:szCs w:val="22"/>
        </w:rPr>
        <w:t>, 2018</w:t>
      </w:r>
      <w:r w:rsidR="00C355EE" w:rsidRPr="004869C5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14:paraId="2B9CEAD8" w14:textId="3934BBA7" w:rsidR="002B60A1" w:rsidRPr="004869C5" w:rsidRDefault="002B60A1" w:rsidP="002B60A1">
      <w:pPr>
        <w:pStyle w:val="ListParagraph"/>
        <w:numPr>
          <w:ilvl w:val="1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4869C5">
        <w:rPr>
          <w:rFonts w:ascii="GoudyCatalog BT" w:hAnsi="GoudyCatalog BT"/>
          <w:color w:val="000000" w:themeColor="text1"/>
          <w:sz w:val="22"/>
          <w:szCs w:val="22"/>
        </w:rPr>
        <w:t xml:space="preserve">Fox Everett claims released </w:t>
      </w:r>
      <w:r w:rsidR="00687964">
        <w:rPr>
          <w:rFonts w:ascii="GoudyCatalog BT" w:hAnsi="GoudyCatalog BT"/>
          <w:color w:val="000000" w:themeColor="text1"/>
          <w:sz w:val="22"/>
          <w:szCs w:val="22"/>
        </w:rPr>
        <w:t>on</w:t>
      </w:r>
      <w:r w:rsidR="00B40282">
        <w:rPr>
          <w:rFonts w:ascii="GoudyCatalog BT" w:hAnsi="GoudyCatalog BT"/>
          <w:color w:val="000000" w:themeColor="text1"/>
          <w:sz w:val="22"/>
          <w:szCs w:val="22"/>
        </w:rPr>
        <w:t xml:space="preserve"> March 15, 2018.</w:t>
      </w:r>
    </w:p>
    <w:p w14:paraId="74CBF587" w14:textId="2CEE3846" w:rsidR="00B41265" w:rsidRPr="004869C5" w:rsidRDefault="00B41265" w:rsidP="000B3FA0">
      <w:pPr>
        <w:pStyle w:val="ListParagraph"/>
        <w:ind w:left="1800"/>
        <w:rPr>
          <w:rFonts w:ascii="GoudyCatalog BT" w:hAnsi="GoudyCatalog BT"/>
          <w:color w:val="000000" w:themeColor="text1"/>
          <w:sz w:val="22"/>
          <w:szCs w:val="22"/>
        </w:rPr>
      </w:pPr>
    </w:p>
    <w:p w14:paraId="2EAD8CCD" w14:textId="77777777" w:rsidR="00C21EE4" w:rsidRPr="004869C5" w:rsidRDefault="00C21EE4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F974396" w14:textId="506786DC" w:rsidR="003E2026" w:rsidRPr="004869C5" w:rsidRDefault="00CD64C2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4869C5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3E2026" w:rsidRPr="004869C5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14:paraId="7EF119BD" w14:textId="77777777" w:rsidR="00AD0581" w:rsidRPr="004869C5" w:rsidRDefault="00AD0581" w:rsidP="00682875">
      <w:pPr>
        <w:rPr>
          <w:rFonts w:ascii="GoudyCatalog BT" w:hAnsi="GoudyCatalog BT"/>
          <w:b/>
        </w:rPr>
      </w:pPr>
    </w:p>
    <w:p w14:paraId="10489980" w14:textId="7965DD8B" w:rsidR="00BC25B8" w:rsidRPr="00DF0720" w:rsidRDefault="00131635" w:rsidP="00682875">
      <w:r w:rsidRPr="004869C5">
        <w:rPr>
          <w:rFonts w:ascii="GoudyCatalog BT" w:hAnsi="GoudyCatalog BT"/>
          <w:b/>
        </w:rPr>
        <w:t>ADJOURN</w:t>
      </w:r>
      <w:r w:rsidR="00116237" w:rsidRPr="003F17AE">
        <w:rPr>
          <w:rFonts w:ascii="GoudyCatalog BT" w:hAnsi="GoudyCatalog BT"/>
          <w:b/>
        </w:rPr>
        <w:t xml:space="preserve"> </w:t>
      </w:r>
    </w:p>
    <w:sectPr w:rsidR="00BC25B8" w:rsidRPr="00DF0720" w:rsidSect="00C1531A">
      <w:footerReference w:type="default" r:id="rId8"/>
      <w:pgSz w:w="12240" w:h="15840" w:code="1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107"/>
    <w:multiLevelType w:val="hybridMultilevel"/>
    <w:tmpl w:val="47EE03BA"/>
    <w:lvl w:ilvl="0" w:tplc="515C8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7CBC"/>
    <w:multiLevelType w:val="hybridMultilevel"/>
    <w:tmpl w:val="21C4BEAE"/>
    <w:lvl w:ilvl="0" w:tplc="1EB8E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1F6F"/>
    <w:multiLevelType w:val="hybridMultilevel"/>
    <w:tmpl w:val="9AB22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C31F7"/>
    <w:multiLevelType w:val="hybridMultilevel"/>
    <w:tmpl w:val="4C34CD44"/>
    <w:lvl w:ilvl="0" w:tplc="22C2E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33E3B"/>
    <w:multiLevelType w:val="hybridMultilevel"/>
    <w:tmpl w:val="BF8E3C06"/>
    <w:lvl w:ilvl="0" w:tplc="463E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52CDC"/>
    <w:multiLevelType w:val="hybridMultilevel"/>
    <w:tmpl w:val="E64C9ADC"/>
    <w:lvl w:ilvl="0" w:tplc="687AA5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5B428F8A">
      <w:start w:val="1"/>
      <w:numFmt w:val="lowerLetter"/>
      <w:lvlText w:val="%2."/>
      <w:lvlJc w:val="left"/>
      <w:pPr>
        <w:ind w:left="1800" w:hanging="360"/>
      </w:pPr>
      <w:rPr>
        <w:rFonts w:ascii="GoudyCatalog BT" w:eastAsia="Times New Roman" w:hAnsi="GoudyCatalog BT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E1CD6"/>
    <w:multiLevelType w:val="hybridMultilevel"/>
    <w:tmpl w:val="7CC6209C"/>
    <w:lvl w:ilvl="0" w:tplc="16807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77E5C"/>
    <w:multiLevelType w:val="hybridMultilevel"/>
    <w:tmpl w:val="D526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35146"/>
    <w:multiLevelType w:val="hybridMultilevel"/>
    <w:tmpl w:val="0E7E47B0"/>
    <w:lvl w:ilvl="0" w:tplc="82C6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46F3E"/>
    <w:multiLevelType w:val="hybridMultilevel"/>
    <w:tmpl w:val="104A5EDC"/>
    <w:lvl w:ilvl="0" w:tplc="F616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8510B"/>
    <w:multiLevelType w:val="hybridMultilevel"/>
    <w:tmpl w:val="D2B0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064197"/>
    <w:multiLevelType w:val="hybridMultilevel"/>
    <w:tmpl w:val="C6040764"/>
    <w:lvl w:ilvl="0" w:tplc="82C6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C6C1B"/>
    <w:multiLevelType w:val="hybridMultilevel"/>
    <w:tmpl w:val="25F48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E06C08"/>
    <w:multiLevelType w:val="hybridMultilevel"/>
    <w:tmpl w:val="357A0F50"/>
    <w:lvl w:ilvl="0" w:tplc="51A20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531"/>
    <w:rsid w:val="0001377E"/>
    <w:rsid w:val="00013FF7"/>
    <w:rsid w:val="00016DE7"/>
    <w:rsid w:val="0002058E"/>
    <w:rsid w:val="0002306F"/>
    <w:rsid w:val="000235C1"/>
    <w:rsid w:val="000243ED"/>
    <w:rsid w:val="000247AA"/>
    <w:rsid w:val="00024C6B"/>
    <w:rsid w:val="00025CC4"/>
    <w:rsid w:val="000264CC"/>
    <w:rsid w:val="00030020"/>
    <w:rsid w:val="0003311B"/>
    <w:rsid w:val="000334EA"/>
    <w:rsid w:val="00033B21"/>
    <w:rsid w:val="000341FB"/>
    <w:rsid w:val="00034866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990"/>
    <w:rsid w:val="0005332A"/>
    <w:rsid w:val="0005389F"/>
    <w:rsid w:val="000541B7"/>
    <w:rsid w:val="00054AC6"/>
    <w:rsid w:val="00054EBE"/>
    <w:rsid w:val="00055FEA"/>
    <w:rsid w:val="00056652"/>
    <w:rsid w:val="00060667"/>
    <w:rsid w:val="00064C7E"/>
    <w:rsid w:val="000662FE"/>
    <w:rsid w:val="00066AB0"/>
    <w:rsid w:val="00066AEC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6B99"/>
    <w:rsid w:val="000B74CA"/>
    <w:rsid w:val="000C26B5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4207"/>
    <w:rsid w:val="00134DBE"/>
    <w:rsid w:val="001368C7"/>
    <w:rsid w:val="00137DF2"/>
    <w:rsid w:val="00140A1A"/>
    <w:rsid w:val="001416BC"/>
    <w:rsid w:val="00143EE4"/>
    <w:rsid w:val="001445CA"/>
    <w:rsid w:val="00144861"/>
    <w:rsid w:val="001449E7"/>
    <w:rsid w:val="00146B3B"/>
    <w:rsid w:val="00146B70"/>
    <w:rsid w:val="00147029"/>
    <w:rsid w:val="001505A3"/>
    <w:rsid w:val="001523E8"/>
    <w:rsid w:val="001534BC"/>
    <w:rsid w:val="00153CCE"/>
    <w:rsid w:val="00153F0D"/>
    <w:rsid w:val="0015437A"/>
    <w:rsid w:val="0015470F"/>
    <w:rsid w:val="00154FFE"/>
    <w:rsid w:val="00155A0C"/>
    <w:rsid w:val="00157D1C"/>
    <w:rsid w:val="00160109"/>
    <w:rsid w:val="00161D2B"/>
    <w:rsid w:val="001640BB"/>
    <w:rsid w:val="0016414F"/>
    <w:rsid w:val="0016521F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84781"/>
    <w:rsid w:val="00184AA7"/>
    <w:rsid w:val="0018526D"/>
    <w:rsid w:val="001865EB"/>
    <w:rsid w:val="0018666B"/>
    <w:rsid w:val="00187709"/>
    <w:rsid w:val="0018778A"/>
    <w:rsid w:val="00187A04"/>
    <w:rsid w:val="00192BE6"/>
    <w:rsid w:val="001933CC"/>
    <w:rsid w:val="00193411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F1A"/>
    <w:rsid w:val="001B527A"/>
    <w:rsid w:val="001B749A"/>
    <w:rsid w:val="001C00FB"/>
    <w:rsid w:val="001C2345"/>
    <w:rsid w:val="001C3734"/>
    <w:rsid w:val="001C3798"/>
    <w:rsid w:val="001C3855"/>
    <w:rsid w:val="001C4455"/>
    <w:rsid w:val="001C52F6"/>
    <w:rsid w:val="001C6038"/>
    <w:rsid w:val="001C6C61"/>
    <w:rsid w:val="001C7B76"/>
    <w:rsid w:val="001D0086"/>
    <w:rsid w:val="001D04A4"/>
    <w:rsid w:val="001D0BB9"/>
    <w:rsid w:val="001D16CB"/>
    <w:rsid w:val="001D207D"/>
    <w:rsid w:val="001D4602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19DF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44C8"/>
    <w:rsid w:val="00204539"/>
    <w:rsid w:val="0020474E"/>
    <w:rsid w:val="00205318"/>
    <w:rsid w:val="0020549A"/>
    <w:rsid w:val="00205D92"/>
    <w:rsid w:val="002106B0"/>
    <w:rsid w:val="00211F29"/>
    <w:rsid w:val="00212C00"/>
    <w:rsid w:val="0021789F"/>
    <w:rsid w:val="00217A85"/>
    <w:rsid w:val="00221261"/>
    <w:rsid w:val="00224914"/>
    <w:rsid w:val="00226264"/>
    <w:rsid w:val="002265D8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C58"/>
    <w:rsid w:val="00254FE0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BDF"/>
    <w:rsid w:val="002771D7"/>
    <w:rsid w:val="002779C7"/>
    <w:rsid w:val="0028028B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300B2A"/>
    <w:rsid w:val="00300D87"/>
    <w:rsid w:val="00302B97"/>
    <w:rsid w:val="00302CF9"/>
    <w:rsid w:val="00303E51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09C"/>
    <w:rsid w:val="00322B56"/>
    <w:rsid w:val="003247B8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305"/>
    <w:rsid w:val="00333440"/>
    <w:rsid w:val="0033579F"/>
    <w:rsid w:val="00336059"/>
    <w:rsid w:val="003370F2"/>
    <w:rsid w:val="0033790C"/>
    <w:rsid w:val="00340D70"/>
    <w:rsid w:val="0034128A"/>
    <w:rsid w:val="00341B0E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F91"/>
    <w:rsid w:val="0035681F"/>
    <w:rsid w:val="00360DCD"/>
    <w:rsid w:val="00362498"/>
    <w:rsid w:val="00362671"/>
    <w:rsid w:val="0036417B"/>
    <w:rsid w:val="003649FA"/>
    <w:rsid w:val="00365A7B"/>
    <w:rsid w:val="00365D86"/>
    <w:rsid w:val="00370349"/>
    <w:rsid w:val="00373A84"/>
    <w:rsid w:val="003808C6"/>
    <w:rsid w:val="00383204"/>
    <w:rsid w:val="003833FE"/>
    <w:rsid w:val="003845D0"/>
    <w:rsid w:val="003874BE"/>
    <w:rsid w:val="00391907"/>
    <w:rsid w:val="00392426"/>
    <w:rsid w:val="003928D7"/>
    <w:rsid w:val="00392C74"/>
    <w:rsid w:val="00392F1E"/>
    <w:rsid w:val="003931F0"/>
    <w:rsid w:val="0039353C"/>
    <w:rsid w:val="00394154"/>
    <w:rsid w:val="00394DAC"/>
    <w:rsid w:val="00396C77"/>
    <w:rsid w:val="003A2202"/>
    <w:rsid w:val="003A25FE"/>
    <w:rsid w:val="003A301E"/>
    <w:rsid w:val="003A33A1"/>
    <w:rsid w:val="003A4C30"/>
    <w:rsid w:val="003A4EA6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CCA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01B"/>
    <w:rsid w:val="003D53E5"/>
    <w:rsid w:val="003D5846"/>
    <w:rsid w:val="003D5E53"/>
    <w:rsid w:val="003D5FB0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725F"/>
    <w:rsid w:val="0042067E"/>
    <w:rsid w:val="00421691"/>
    <w:rsid w:val="00421D15"/>
    <w:rsid w:val="00424CE8"/>
    <w:rsid w:val="00427E04"/>
    <w:rsid w:val="004300E6"/>
    <w:rsid w:val="004310F3"/>
    <w:rsid w:val="0043288A"/>
    <w:rsid w:val="00433FDA"/>
    <w:rsid w:val="00434AC3"/>
    <w:rsid w:val="004360C6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51164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4658"/>
    <w:rsid w:val="00494BAE"/>
    <w:rsid w:val="00495528"/>
    <w:rsid w:val="00495B06"/>
    <w:rsid w:val="004A014A"/>
    <w:rsid w:val="004A0328"/>
    <w:rsid w:val="004A0AFF"/>
    <w:rsid w:val="004A177F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E0554"/>
    <w:rsid w:val="004E0F21"/>
    <w:rsid w:val="004E230A"/>
    <w:rsid w:val="004E2EAE"/>
    <w:rsid w:val="004E4ACB"/>
    <w:rsid w:val="004E5AF0"/>
    <w:rsid w:val="004E6200"/>
    <w:rsid w:val="004F037B"/>
    <w:rsid w:val="004F3340"/>
    <w:rsid w:val="004F4E2D"/>
    <w:rsid w:val="004F5495"/>
    <w:rsid w:val="004F76D0"/>
    <w:rsid w:val="004F7931"/>
    <w:rsid w:val="00500987"/>
    <w:rsid w:val="00500B5D"/>
    <w:rsid w:val="00500B79"/>
    <w:rsid w:val="00500ED1"/>
    <w:rsid w:val="00502DB5"/>
    <w:rsid w:val="005042C6"/>
    <w:rsid w:val="005050B7"/>
    <w:rsid w:val="00506015"/>
    <w:rsid w:val="00506E17"/>
    <w:rsid w:val="00512122"/>
    <w:rsid w:val="005124BF"/>
    <w:rsid w:val="00515622"/>
    <w:rsid w:val="00517056"/>
    <w:rsid w:val="00517B32"/>
    <w:rsid w:val="00517BC8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FFA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6EB0"/>
    <w:rsid w:val="00556EDC"/>
    <w:rsid w:val="00557107"/>
    <w:rsid w:val="0055747B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F46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A128C"/>
    <w:rsid w:val="005A13CA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2AB"/>
    <w:rsid w:val="006031F3"/>
    <w:rsid w:val="00603551"/>
    <w:rsid w:val="00603D65"/>
    <w:rsid w:val="00604AA3"/>
    <w:rsid w:val="00605D4E"/>
    <w:rsid w:val="00606648"/>
    <w:rsid w:val="00606F16"/>
    <w:rsid w:val="00607BE3"/>
    <w:rsid w:val="00611032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30772"/>
    <w:rsid w:val="00630967"/>
    <w:rsid w:val="0063106C"/>
    <w:rsid w:val="006323BC"/>
    <w:rsid w:val="00632BC1"/>
    <w:rsid w:val="0063416E"/>
    <w:rsid w:val="00635AA7"/>
    <w:rsid w:val="00635D27"/>
    <w:rsid w:val="00640340"/>
    <w:rsid w:val="006405BB"/>
    <w:rsid w:val="00640CFF"/>
    <w:rsid w:val="006410F6"/>
    <w:rsid w:val="00641DB0"/>
    <w:rsid w:val="0064286C"/>
    <w:rsid w:val="00643C76"/>
    <w:rsid w:val="00643EA3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230D"/>
    <w:rsid w:val="006631E2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678C"/>
    <w:rsid w:val="006A6CF5"/>
    <w:rsid w:val="006A7226"/>
    <w:rsid w:val="006B044E"/>
    <w:rsid w:val="006B04BE"/>
    <w:rsid w:val="006B1C01"/>
    <w:rsid w:val="006B27D5"/>
    <w:rsid w:val="006B303E"/>
    <w:rsid w:val="006B3B02"/>
    <w:rsid w:val="006B3B95"/>
    <w:rsid w:val="006B4A5B"/>
    <w:rsid w:val="006B5529"/>
    <w:rsid w:val="006B5E11"/>
    <w:rsid w:val="006B69A3"/>
    <w:rsid w:val="006B79D3"/>
    <w:rsid w:val="006C0D08"/>
    <w:rsid w:val="006C0FC2"/>
    <w:rsid w:val="006C13C2"/>
    <w:rsid w:val="006C1A9C"/>
    <w:rsid w:val="006C1E3B"/>
    <w:rsid w:val="006C27CD"/>
    <w:rsid w:val="006C43D6"/>
    <w:rsid w:val="006D151C"/>
    <w:rsid w:val="006D2753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5106"/>
    <w:rsid w:val="007057B0"/>
    <w:rsid w:val="00705C14"/>
    <w:rsid w:val="00706925"/>
    <w:rsid w:val="007073C5"/>
    <w:rsid w:val="0071016F"/>
    <w:rsid w:val="007110FD"/>
    <w:rsid w:val="007114D4"/>
    <w:rsid w:val="0071158E"/>
    <w:rsid w:val="007122E6"/>
    <w:rsid w:val="00715DFE"/>
    <w:rsid w:val="0072258A"/>
    <w:rsid w:val="007229D7"/>
    <w:rsid w:val="00722D69"/>
    <w:rsid w:val="007230EC"/>
    <w:rsid w:val="00723E37"/>
    <w:rsid w:val="00724C52"/>
    <w:rsid w:val="0072675A"/>
    <w:rsid w:val="00726A6C"/>
    <w:rsid w:val="00731C98"/>
    <w:rsid w:val="007325B1"/>
    <w:rsid w:val="007340B8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715"/>
    <w:rsid w:val="007819A3"/>
    <w:rsid w:val="00782248"/>
    <w:rsid w:val="00782B25"/>
    <w:rsid w:val="00782B94"/>
    <w:rsid w:val="00786D2E"/>
    <w:rsid w:val="00786DE0"/>
    <w:rsid w:val="007870FE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53A"/>
    <w:rsid w:val="007957E6"/>
    <w:rsid w:val="0079692E"/>
    <w:rsid w:val="0079797B"/>
    <w:rsid w:val="007A06F3"/>
    <w:rsid w:val="007A091D"/>
    <w:rsid w:val="007A244C"/>
    <w:rsid w:val="007B00B7"/>
    <w:rsid w:val="007B05EE"/>
    <w:rsid w:val="007B06EE"/>
    <w:rsid w:val="007B0B6A"/>
    <w:rsid w:val="007B26D9"/>
    <w:rsid w:val="007B2883"/>
    <w:rsid w:val="007B29D4"/>
    <w:rsid w:val="007B4513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4D4F"/>
    <w:rsid w:val="007C56CF"/>
    <w:rsid w:val="007D18BB"/>
    <w:rsid w:val="007D1FF8"/>
    <w:rsid w:val="007D5D5B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DC4"/>
    <w:rsid w:val="007E60CB"/>
    <w:rsid w:val="007E6CBD"/>
    <w:rsid w:val="007E6E95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5FFE"/>
    <w:rsid w:val="00806F1E"/>
    <w:rsid w:val="00807BE0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4CD0"/>
    <w:rsid w:val="00825686"/>
    <w:rsid w:val="00825A4B"/>
    <w:rsid w:val="00826EBE"/>
    <w:rsid w:val="008277BA"/>
    <w:rsid w:val="008342F3"/>
    <w:rsid w:val="008343B1"/>
    <w:rsid w:val="00834794"/>
    <w:rsid w:val="00835396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2EED"/>
    <w:rsid w:val="00866E26"/>
    <w:rsid w:val="00866EF1"/>
    <w:rsid w:val="00867C10"/>
    <w:rsid w:val="00867D20"/>
    <w:rsid w:val="00867FFD"/>
    <w:rsid w:val="0087082A"/>
    <w:rsid w:val="008735CB"/>
    <w:rsid w:val="0087726D"/>
    <w:rsid w:val="008816D4"/>
    <w:rsid w:val="00881B46"/>
    <w:rsid w:val="0088217D"/>
    <w:rsid w:val="00882546"/>
    <w:rsid w:val="00883A89"/>
    <w:rsid w:val="00885525"/>
    <w:rsid w:val="00887817"/>
    <w:rsid w:val="00887A95"/>
    <w:rsid w:val="00887DD4"/>
    <w:rsid w:val="00890C0C"/>
    <w:rsid w:val="00890E09"/>
    <w:rsid w:val="008928C9"/>
    <w:rsid w:val="00892D44"/>
    <w:rsid w:val="008934E9"/>
    <w:rsid w:val="00893AA0"/>
    <w:rsid w:val="00893ACC"/>
    <w:rsid w:val="00893BDF"/>
    <w:rsid w:val="008945C6"/>
    <w:rsid w:val="00894E3D"/>
    <w:rsid w:val="00895000"/>
    <w:rsid w:val="0089544E"/>
    <w:rsid w:val="008956BA"/>
    <w:rsid w:val="0089608B"/>
    <w:rsid w:val="00897A5C"/>
    <w:rsid w:val="008A0072"/>
    <w:rsid w:val="008A3040"/>
    <w:rsid w:val="008A3E7F"/>
    <w:rsid w:val="008A5641"/>
    <w:rsid w:val="008B0205"/>
    <w:rsid w:val="008B059C"/>
    <w:rsid w:val="008B0DDA"/>
    <w:rsid w:val="008B0E86"/>
    <w:rsid w:val="008B236B"/>
    <w:rsid w:val="008B24BA"/>
    <w:rsid w:val="008B2941"/>
    <w:rsid w:val="008B5DE3"/>
    <w:rsid w:val="008B66B5"/>
    <w:rsid w:val="008C029C"/>
    <w:rsid w:val="008C0DE1"/>
    <w:rsid w:val="008C0F91"/>
    <w:rsid w:val="008C172A"/>
    <w:rsid w:val="008C1875"/>
    <w:rsid w:val="008C24B1"/>
    <w:rsid w:val="008C3D3C"/>
    <w:rsid w:val="008C5F52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A0A"/>
    <w:rsid w:val="00902AAD"/>
    <w:rsid w:val="009040D1"/>
    <w:rsid w:val="00905E87"/>
    <w:rsid w:val="0091183E"/>
    <w:rsid w:val="00911D3E"/>
    <w:rsid w:val="00912330"/>
    <w:rsid w:val="00912B04"/>
    <w:rsid w:val="00912D2E"/>
    <w:rsid w:val="00912F2D"/>
    <w:rsid w:val="009133B0"/>
    <w:rsid w:val="00913B47"/>
    <w:rsid w:val="00914322"/>
    <w:rsid w:val="009154C0"/>
    <w:rsid w:val="0091555C"/>
    <w:rsid w:val="009167AB"/>
    <w:rsid w:val="00917241"/>
    <w:rsid w:val="00917DA3"/>
    <w:rsid w:val="00917FA1"/>
    <w:rsid w:val="00921C6E"/>
    <w:rsid w:val="00922763"/>
    <w:rsid w:val="00924616"/>
    <w:rsid w:val="00926220"/>
    <w:rsid w:val="009263B4"/>
    <w:rsid w:val="009264C1"/>
    <w:rsid w:val="00926B90"/>
    <w:rsid w:val="00927582"/>
    <w:rsid w:val="00927831"/>
    <w:rsid w:val="00930A28"/>
    <w:rsid w:val="00932C63"/>
    <w:rsid w:val="00933540"/>
    <w:rsid w:val="0093383F"/>
    <w:rsid w:val="009340F2"/>
    <w:rsid w:val="009359F7"/>
    <w:rsid w:val="00935F06"/>
    <w:rsid w:val="00936478"/>
    <w:rsid w:val="00936CB2"/>
    <w:rsid w:val="00937DE5"/>
    <w:rsid w:val="00940FF3"/>
    <w:rsid w:val="00941E3C"/>
    <w:rsid w:val="00941E4C"/>
    <w:rsid w:val="009436B7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FA9"/>
    <w:rsid w:val="009615B3"/>
    <w:rsid w:val="00961D1F"/>
    <w:rsid w:val="009627F1"/>
    <w:rsid w:val="0096585E"/>
    <w:rsid w:val="00971105"/>
    <w:rsid w:val="00972BF7"/>
    <w:rsid w:val="00974748"/>
    <w:rsid w:val="00975DDE"/>
    <w:rsid w:val="009761B2"/>
    <w:rsid w:val="0098008F"/>
    <w:rsid w:val="0098526B"/>
    <w:rsid w:val="00985B1C"/>
    <w:rsid w:val="00986A33"/>
    <w:rsid w:val="00986C7A"/>
    <w:rsid w:val="00987414"/>
    <w:rsid w:val="009877AE"/>
    <w:rsid w:val="00987C87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5A54"/>
    <w:rsid w:val="009A6E88"/>
    <w:rsid w:val="009A759A"/>
    <w:rsid w:val="009B089D"/>
    <w:rsid w:val="009B1F95"/>
    <w:rsid w:val="009B38D6"/>
    <w:rsid w:val="009B4222"/>
    <w:rsid w:val="009B6774"/>
    <w:rsid w:val="009B7EE0"/>
    <w:rsid w:val="009C649B"/>
    <w:rsid w:val="009C65F5"/>
    <w:rsid w:val="009C6895"/>
    <w:rsid w:val="009C6FF7"/>
    <w:rsid w:val="009D07D2"/>
    <w:rsid w:val="009D07DA"/>
    <w:rsid w:val="009D09C4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3084"/>
    <w:rsid w:val="009E3EF7"/>
    <w:rsid w:val="009E4140"/>
    <w:rsid w:val="009E4547"/>
    <w:rsid w:val="009E4F65"/>
    <w:rsid w:val="009E5979"/>
    <w:rsid w:val="009E6BAA"/>
    <w:rsid w:val="009E78FE"/>
    <w:rsid w:val="009F012F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3328"/>
    <w:rsid w:val="00A14F2A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AB3"/>
    <w:rsid w:val="00A33BC0"/>
    <w:rsid w:val="00A35D35"/>
    <w:rsid w:val="00A367B9"/>
    <w:rsid w:val="00A367FC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8108C"/>
    <w:rsid w:val="00A8121E"/>
    <w:rsid w:val="00A83AD0"/>
    <w:rsid w:val="00A83B7E"/>
    <w:rsid w:val="00A84929"/>
    <w:rsid w:val="00A87F00"/>
    <w:rsid w:val="00A9095A"/>
    <w:rsid w:val="00A921B9"/>
    <w:rsid w:val="00A928F8"/>
    <w:rsid w:val="00A92F25"/>
    <w:rsid w:val="00A93DA8"/>
    <w:rsid w:val="00A94A4B"/>
    <w:rsid w:val="00A950AC"/>
    <w:rsid w:val="00A951EF"/>
    <w:rsid w:val="00A95B02"/>
    <w:rsid w:val="00A95F02"/>
    <w:rsid w:val="00A96321"/>
    <w:rsid w:val="00A96525"/>
    <w:rsid w:val="00AA0894"/>
    <w:rsid w:val="00AA0CC6"/>
    <w:rsid w:val="00AA160F"/>
    <w:rsid w:val="00AA4695"/>
    <w:rsid w:val="00AA4A99"/>
    <w:rsid w:val="00AA781A"/>
    <w:rsid w:val="00AA7DFD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F1A"/>
    <w:rsid w:val="00AD5420"/>
    <w:rsid w:val="00AD575E"/>
    <w:rsid w:val="00AD5C13"/>
    <w:rsid w:val="00AD6EB1"/>
    <w:rsid w:val="00AD768C"/>
    <w:rsid w:val="00AE1240"/>
    <w:rsid w:val="00AE12F4"/>
    <w:rsid w:val="00AE5745"/>
    <w:rsid w:val="00AE5DAE"/>
    <w:rsid w:val="00AE65C6"/>
    <w:rsid w:val="00AF0B06"/>
    <w:rsid w:val="00AF0E07"/>
    <w:rsid w:val="00AF13BA"/>
    <w:rsid w:val="00AF1D9F"/>
    <w:rsid w:val="00AF235A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36"/>
    <w:rsid w:val="00B27D4C"/>
    <w:rsid w:val="00B30DCE"/>
    <w:rsid w:val="00B3184A"/>
    <w:rsid w:val="00B32E37"/>
    <w:rsid w:val="00B3491E"/>
    <w:rsid w:val="00B36CC3"/>
    <w:rsid w:val="00B375A1"/>
    <w:rsid w:val="00B37FC6"/>
    <w:rsid w:val="00B40282"/>
    <w:rsid w:val="00B411DE"/>
    <w:rsid w:val="00B41265"/>
    <w:rsid w:val="00B43037"/>
    <w:rsid w:val="00B4323D"/>
    <w:rsid w:val="00B43909"/>
    <w:rsid w:val="00B454BE"/>
    <w:rsid w:val="00B46C8D"/>
    <w:rsid w:val="00B46DAF"/>
    <w:rsid w:val="00B47A1B"/>
    <w:rsid w:val="00B50191"/>
    <w:rsid w:val="00B509EF"/>
    <w:rsid w:val="00B52530"/>
    <w:rsid w:val="00B5637C"/>
    <w:rsid w:val="00B56C38"/>
    <w:rsid w:val="00B57502"/>
    <w:rsid w:val="00B579CB"/>
    <w:rsid w:val="00B6016F"/>
    <w:rsid w:val="00B60602"/>
    <w:rsid w:val="00B60AD3"/>
    <w:rsid w:val="00B64ACE"/>
    <w:rsid w:val="00B6686A"/>
    <w:rsid w:val="00B7147D"/>
    <w:rsid w:val="00B72615"/>
    <w:rsid w:val="00B73459"/>
    <w:rsid w:val="00B737F2"/>
    <w:rsid w:val="00B73E8E"/>
    <w:rsid w:val="00B74005"/>
    <w:rsid w:val="00B76202"/>
    <w:rsid w:val="00B779E8"/>
    <w:rsid w:val="00B80357"/>
    <w:rsid w:val="00B80B3A"/>
    <w:rsid w:val="00B82853"/>
    <w:rsid w:val="00B86061"/>
    <w:rsid w:val="00B87BA8"/>
    <w:rsid w:val="00B87BF0"/>
    <w:rsid w:val="00B92AB6"/>
    <w:rsid w:val="00B94149"/>
    <w:rsid w:val="00B94A6D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18B3"/>
    <w:rsid w:val="00BC25B8"/>
    <w:rsid w:val="00BC37FC"/>
    <w:rsid w:val="00BC4525"/>
    <w:rsid w:val="00BC58F5"/>
    <w:rsid w:val="00BC5E4D"/>
    <w:rsid w:val="00BC6911"/>
    <w:rsid w:val="00BC698F"/>
    <w:rsid w:val="00BC7179"/>
    <w:rsid w:val="00BC7A78"/>
    <w:rsid w:val="00BD2C1D"/>
    <w:rsid w:val="00BD32CB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BD6"/>
    <w:rsid w:val="00BF49F4"/>
    <w:rsid w:val="00BF5674"/>
    <w:rsid w:val="00BF5F7E"/>
    <w:rsid w:val="00BF6050"/>
    <w:rsid w:val="00BF6902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684F"/>
    <w:rsid w:val="00C169D0"/>
    <w:rsid w:val="00C177BC"/>
    <w:rsid w:val="00C17FC4"/>
    <w:rsid w:val="00C200BF"/>
    <w:rsid w:val="00C21367"/>
    <w:rsid w:val="00C21EE4"/>
    <w:rsid w:val="00C221D6"/>
    <w:rsid w:val="00C22865"/>
    <w:rsid w:val="00C23A05"/>
    <w:rsid w:val="00C23EEC"/>
    <w:rsid w:val="00C24808"/>
    <w:rsid w:val="00C24978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22CB"/>
    <w:rsid w:val="00C52365"/>
    <w:rsid w:val="00C528E3"/>
    <w:rsid w:val="00C537C8"/>
    <w:rsid w:val="00C545C3"/>
    <w:rsid w:val="00C55C2C"/>
    <w:rsid w:val="00C60D65"/>
    <w:rsid w:val="00C62B96"/>
    <w:rsid w:val="00C62DD8"/>
    <w:rsid w:val="00C63B9E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758B5"/>
    <w:rsid w:val="00C80097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A00F2"/>
    <w:rsid w:val="00CA27F9"/>
    <w:rsid w:val="00CA525C"/>
    <w:rsid w:val="00CA57CC"/>
    <w:rsid w:val="00CA5945"/>
    <w:rsid w:val="00CA5DF6"/>
    <w:rsid w:val="00CA65C9"/>
    <w:rsid w:val="00CA7D8D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2646"/>
    <w:rsid w:val="00CC3D39"/>
    <w:rsid w:val="00CC51CF"/>
    <w:rsid w:val="00CC5F9D"/>
    <w:rsid w:val="00CC662C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64C2"/>
    <w:rsid w:val="00CD789D"/>
    <w:rsid w:val="00CE1252"/>
    <w:rsid w:val="00CE1E5D"/>
    <w:rsid w:val="00CE2B06"/>
    <w:rsid w:val="00CE2D65"/>
    <w:rsid w:val="00CE2FD9"/>
    <w:rsid w:val="00CE38B0"/>
    <w:rsid w:val="00CE4806"/>
    <w:rsid w:val="00CE56AF"/>
    <w:rsid w:val="00CE6463"/>
    <w:rsid w:val="00CE6855"/>
    <w:rsid w:val="00CE7A96"/>
    <w:rsid w:val="00CF0873"/>
    <w:rsid w:val="00CF174C"/>
    <w:rsid w:val="00CF17A5"/>
    <w:rsid w:val="00CF1E8F"/>
    <w:rsid w:val="00CF24A6"/>
    <w:rsid w:val="00CF3FDE"/>
    <w:rsid w:val="00CF47F6"/>
    <w:rsid w:val="00CF5A0B"/>
    <w:rsid w:val="00CF5A8E"/>
    <w:rsid w:val="00CF7B60"/>
    <w:rsid w:val="00CF7C67"/>
    <w:rsid w:val="00D003A2"/>
    <w:rsid w:val="00D009D6"/>
    <w:rsid w:val="00D02E64"/>
    <w:rsid w:val="00D02ED5"/>
    <w:rsid w:val="00D03440"/>
    <w:rsid w:val="00D03DD6"/>
    <w:rsid w:val="00D06C3C"/>
    <w:rsid w:val="00D06E8A"/>
    <w:rsid w:val="00D0757C"/>
    <w:rsid w:val="00D126AF"/>
    <w:rsid w:val="00D1305C"/>
    <w:rsid w:val="00D1549F"/>
    <w:rsid w:val="00D176B1"/>
    <w:rsid w:val="00D225EF"/>
    <w:rsid w:val="00D22F7A"/>
    <w:rsid w:val="00D249C7"/>
    <w:rsid w:val="00D25BDB"/>
    <w:rsid w:val="00D2773E"/>
    <w:rsid w:val="00D3058E"/>
    <w:rsid w:val="00D318D0"/>
    <w:rsid w:val="00D31E22"/>
    <w:rsid w:val="00D33597"/>
    <w:rsid w:val="00D337D8"/>
    <w:rsid w:val="00D33991"/>
    <w:rsid w:val="00D34292"/>
    <w:rsid w:val="00D34DB3"/>
    <w:rsid w:val="00D35167"/>
    <w:rsid w:val="00D35210"/>
    <w:rsid w:val="00D3556A"/>
    <w:rsid w:val="00D35A92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5286B"/>
    <w:rsid w:val="00D53B84"/>
    <w:rsid w:val="00D54566"/>
    <w:rsid w:val="00D54FB5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A06B2"/>
    <w:rsid w:val="00DA0792"/>
    <w:rsid w:val="00DA1234"/>
    <w:rsid w:val="00DA4044"/>
    <w:rsid w:val="00DA4668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F32"/>
    <w:rsid w:val="00DC17CE"/>
    <w:rsid w:val="00DC18FB"/>
    <w:rsid w:val="00DC1EA9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6000"/>
    <w:rsid w:val="00DD6560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54BC"/>
    <w:rsid w:val="00E066D3"/>
    <w:rsid w:val="00E069D9"/>
    <w:rsid w:val="00E101D8"/>
    <w:rsid w:val="00E103CE"/>
    <w:rsid w:val="00E11EDD"/>
    <w:rsid w:val="00E12614"/>
    <w:rsid w:val="00E131EF"/>
    <w:rsid w:val="00E1455E"/>
    <w:rsid w:val="00E14F9C"/>
    <w:rsid w:val="00E176BF"/>
    <w:rsid w:val="00E17E53"/>
    <w:rsid w:val="00E20B0A"/>
    <w:rsid w:val="00E2133C"/>
    <w:rsid w:val="00E23954"/>
    <w:rsid w:val="00E23C72"/>
    <w:rsid w:val="00E24172"/>
    <w:rsid w:val="00E24DAB"/>
    <w:rsid w:val="00E254F7"/>
    <w:rsid w:val="00E2569E"/>
    <w:rsid w:val="00E25FE1"/>
    <w:rsid w:val="00E270F2"/>
    <w:rsid w:val="00E27795"/>
    <w:rsid w:val="00E30E7C"/>
    <w:rsid w:val="00E30ED7"/>
    <w:rsid w:val="00E31EC0"/>
    <w:rsid w:val="00E32587"/>
    <w:rsid w:val="00E32952"/>
    <w:rsid w:val="00E32A90"/>
    <w:rsid w:val="00E32AB1"/>
    <w:rsid w:val="00E336B4"/>
    <w:rsid w:val="00E341AC"/>
    <w:rsid w:val="00E36B94"/>
    <w:rsid w:val="00E41F52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706AF"/>
    <w:rsid w:val="00E70827"/>
    <w:rsid w:val="00E70AA9"/>
    <w:rsid w:val="00E70ED6"/>
    <w:rsid w:val="00E710F4"/>
    <w:rsid w:val="00E71ECE"/>
    <w:rsid w:val="00E721E8"/>
    <w:rsid w:val="00E72BC3"/>
    <w:rsid w:val="00E73738"/>
    <w:rsid w:val="00E741A6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5F62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51A8"/>
    <w:rsid w:val="00E953A8"/>
    <w:rsid w:val="00E9605A"/>
    <w:rsid w:val="00E96487"/>
    <w:rsid w:val="00EA0FBB"/>
    <w:rsid w:val="00EA274A"/>
    <w:rsid w:val="00EA2A0B"/>
    <w:rsid w:val="00EA2A1F"/>
    <w:rsid w:val="00EA2AC8"/>
    <w:rsid w:val="00EA3DE6"/>
    <w:rsid w:val="00EA41DE"/>
    <w:rsid w:val="00EB1076"/>
    <w:rsid w:val="00EB1B29"/>
    <w:rsid w:val="00EB21DC"/>
    <w:rsid w:val="00EB2721"/>
    <w:rsid w:val="00EB32C7"/>
    <w:rsid w:val="00EB4037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5819"/>
    <w:rsid w:val="00EC6FE6"/>
    <w:rsid w:val="00EC77CE"/>
    <w:rsid w:val="00ED2C4D"/>
    <w:rsid w:val="00ED32DA"/>
    <w:rsid w:val="00ED4B54"/>
    <w:rsid w:val="00ED5362"/>
    <w:rsid w:val="00ED74B2"/>
    <w:rsid w:val="00EE0157"/>
    <w:rsid w:val="00EE1192"/>
    <w:rsid w:val="00EE1A5C"/>
    <w:rsid w:val="00EE2FFD"/>
    <w:rsid w:val="00EE595B"/>
    <w:rsid w:val="00EE7164"/>
    <w:rsid w:val="00EE747A"/>
    <w:rsid w:val="00EE7BBA"/>
    <w:rsid w:val="00EE7F87"/>
    <w:rsid w:val="00EF01B3"/>
    <w:rsid w:val="00EF1762"/>
    <w:rsid w:val="00EF1E14"/>
    <w:rsid w:val="00EF2ED1"/>
    <w:rsid w:val="00EF3064"/>
    <w:rsid w:val="00EF611A"/>
    <w:rsid w:val="00EF75D6"/>
    <w:rsid w:val="00F00FFF"/>
    <w:rsid w:val="00F02644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426C"/>
    <w:rsid w:val="00F1536F"/>
    <w:rsid w:val="00F15FAF"/>
    <w:rsid w:val="00F16F0E"/>
    <w:rsid w:val="00F200FB"/>
    <w:rsid w:val="00F2058F"/>
    <w:rsid w:val="00F2096F"/>
    <w:rsid w:val="00F21211"/>
    <w:rsid w:val="00F21958"/>
    <w:rsid w:val="00F225E0"/>
    <w:rsid w:val="00F22C76"/>
    <w:rsid w:val="00F23235"/>
    <w:rsid w:val="00F2430D"/>
    <w:rsid w:val="00F26CCB"/>
    <w:rsid w:val="00F335A4"/>
    <w:rsid w:val="00F418AA"/>
    <w:rsid w:val="00F434BA"/>
    <w:rsid w:val="00F43E82"/>
    <w:rsid w:val="00F45D58"/>
    <w:rsid w:val="00F4648E"/>
    <w:rsid w:val="00F47362"/>
    <w:rsid w:val="00F4754E"/>
    <w:rsid w:val="00F5200D"/>
    <w:rsid w:val="00F5328C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5CC6"/>
    <w:rsid w:val="00FB084D"/>
    <w:rsid w:val="00FB124A"/>
    <w:rsid w:val="00FB2C2A"/>
    <w:rsid w:val="00FB328E"/>
    <w:rsid w:val="00FB376C"/>
    <w:rsid w:val="00FB6289"/>
    <w:rsid w:val="00FB6292"/>
    <w:rsid w:val="00FB6D65"/>
    <w:rsid w:val="00FB75F7"/>
    <w:rsid w:val="00FB7B6A"/>
    <w:rsid w:val="00FB7D69"/>
    <w:rsid w:val="00FC068B"/>
    <w:rsid w:val="00FC167E"/>
    <w:rsid w:val="00FC1A7D"/>
    <w:rsid w:val="00FC207F"/>
    <w:rsid w:val="00FC36B2"/>
    <w:rsid w:val="00FC373F"/>
    <w:rsid w:val="00FC439B"/>
    <w:rsid w:val="00FC570F"/>
    <w:rsid w:val="00FC5815"/>
    <w:rsid w:val="00FC5C2E"/>
    <w:rsid w:val="00FC5C92"/>
    <w:rsid w:val="00FC6D10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174D-51C8-4860-BE7F-4AF36301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3</cp:revision>
  <cp:lastPrinted>2018-03-19T19:51:00Z</cp:lastPrinted>
  <dcterms:created xsi:type="dcterms:W3CDTF">2018-03-15T15:37:00Z</dcterms:created>
  <dcterms:modified xsi:type="dcterms:W3CDTF">2018-03-19T19:52:00Z</dcterms:modified>
</cp:coreProperties>
</file>